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6BB" w14:textId="2E4A47A4" w:rsidR="00514F4E" w:rsidRPr="00D15A25" w:rsidRDefault="00514F4E" w:rsidP="00514F4E">
      <w:pPr>
        <w:rPr>
          <w:sz w:val="20"/>
          <w:szCs w:val="20"/>
          <w:lang w:val="uk-UA"/>
        </w:rPr>
      </w:pPr>
      <w:r w:rsidRPr="00D15A25">
        <w:rPr>
          <w:sz w:val="20"/>
          <w:szCs w:val="20"/>
          <w:lang w:val="en-US"/>
        </w:rPr>
        <w:t>v</w:t>
      </w:r>
      <w:r w:rsidRPr="00D15A25">
        <w:rPr>
          <w:sz w:val="20"/>
          <w:szCs w:val="20"/>
        </w:rPr>
        <w:t>-</w:t>
      </w:r>
      <w:proofErr w:type="spellStart"/>
      <w:r w:rsidRPr="00D15A25">
        <w:rPr>
          <w:sz w:val="20"/>
          <w:szCs w:val="20"/>
          <w:lang w:val="en-US"/>
        </w:rPr>
        <w:t>sd</w:t>
      </w:r>
      <w:proofErr w:type="spellEnd"/>
      <w:r w:rsidRPr="00D15A25">
        <w:rPr>
          <w:sz w:val="20"/>
          <w:szCs w:val="20"/>
        </w:rPr>
        <w:t>-</w:t>
      </w:r>
      <w:r w:rsidR="00647CCF" w:rsidRPr="00D15A25">
        <w:rPr>
          <w:sz w:val="20"/>
          <w:szCs w:val="20"/>
          <w:lang w:val="uk-UA"/>
        </w:rPr>
        <w:t>0</w:t>
      </w:r>
      <w:r w:rsidR="00D15A25" w:rsidRPr="00D15A25">
        <w:rPr>
          <w:sz w:val="20"/>
          <w:szCs w:val="20"/>
          <w:lang w:val="uk-UA"/>
        </w:rPr>
        <w:t>30</w:t>
      </w:r>
    </w:p>
    <w:p w14:paraId="711FE037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6EE9853B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5F44D2" w:rsidRDefault="00FA7F1D" w:rsidP="00C475EB">
      <w:pPr>
        <w:jc w:val="both"/>
        <w:rPr>
          <w:sz w:val="28"/>
          <w:szCs w:val="28"/>
          <w:lang w:val="uk-UA"/>
        </w:rPr>
      </w:pPr>
    </w:p>
    <w:p w14:paraId="71041495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44967C29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C25F740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74603AE8" w14:textId="1DE313FE" w:rsidR="00BB6E7A" w:rsidRDefault="00BB6E7A" w:rsidP="00A12D3A">
      <w:pPr>
        <w:ind w:right="3684"/>
        <w:jc w:val="both"/>
        <w:rPr>
          <w:sz w:val="28"/>
          <w:szCs w:val="28"/>
          <w:lang w:val="uk-UA"/>
        </w:rPr>
      </w:pPr>
      <w:bookmarkStart w:id="0" w:name="_Hlk189487504"/>
      <w:r>
        <w:rPr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E0585E">
        <w:rPr>
          <w:sz w:val="28"/>
          <w:szCs w:val="28"/>
          <w:lang w:val="uk-UA"/>
        </w:rPr>
        <w:t>ПІБ</w:t>
      </w:r>
      <w:r w:rsidR="004074D7">
        <w:rPr>
          <w:sz w:val="28"/>
          <w:szCs w:val="28"/>
          <w:lang w:val="uk-UA"/>
        </w:rPr>
        <w:t xml:space="preserve">, </w:t>
      </w:r>
      <w:r w:rsidR="00E0585E">
        <w:rPr>
          <w:sz w:val="28"/>
          <w:szCs w:val="28"/>
          <w:lang w:val="uk-UA"/>
        </w:rPr>
        <w:t>_____</w:t>
      </w:r>
      <w:r w:rsidR="00084548">
        <w:rPr>
          <w:sz w:val="28"/>
          <w:szCs w:val="28"/>
          <w:lang w:val="uk-UA"/>
        </w:rPr>
        <w:t> </w:t>
      </w:r>
      <w:proofErr w:type="spellStart"/>
      <w:r w:rsidR="004074D7">
        <w:rPr>
          <w:sz w:val="28"/>
          <w:szCs w:val="28"/>
          <w:lang w:val="uk-UA"/>
        </w:rPr>
        <w:t>р.н</w:t>
      </w:r>
      <w:proofErr w:type="spellEnd"/>
      <w:r w:rsidR="004074D7">
        <w:rPr>
          <w:sz w:val="28"/>
          <w:szCs w:val="28"/>
          <w:lang w:val="uk-UA"/>
        </w:rPr>
        <w:t>.</w:t>
      </w:r>
      <w:r w:rsidR="00631E58">
        <w:rPr>
          <w:sz w:val="28"/>
          <w:szCs w:val="28"/>
          <w:lang w:val="uk-UA"/>
        </w:rPr>
        <w:t xml:space="preserve">, </w:t>
      </w:r>
      <w:r w:rsidR="00E0585E">
        <w:rPr>
          <w:sz w:val="28"/>
          <w:szCs w:val="28"/>
          <w:lang w:val="uk-UA"/>
        </w:rPr>
        <w:t>ПІБ, _____ </w:t>
      </w:r>
      <w:r w:rsidR="00084548">
        <w:rPr>
          <w:sz w:val="28"/>
          <w:szCs w:val="28"/>
          <w:lang w:val="uk-UA"/>
        </w:rPr>
        <w:t> </w:t>
      </w:r>
      <w:proofErr w:type="spellStart"/>
      <w:r w:rsidR="00631E58">
        <w:rPr>
          <w:sz w:val="28"/>
          <w:szCs w:val="28"/>
          <w:lang w:val="uk-UA"/>
        </w:rPr>
        <w:t>р.н</w:t>
      </w:r>
      <w:proofErr w:type="spellEnd"/>
      <w:r w:rsidR="00631E58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r w:rsidR="00084548">
        <w:rPr>
          <w:sz w:val="28"/>
          <w:szCs w:val="28"/>
          <w:lang w:val="uk-UA"/>
        </w:rPr>
        <w:t> </w:t>
      </w:r>
      <w:proofErr w:type="spellStart"/>
      <w:r w:rsidR="00631E58">
        <w:rPr>
          <w:sz w:val="28"/>
          <w:szCs w:val="28"/>
          <w:lang w:val="uk-UA"/>
        </w:rPr>
        <w:t>р.н</w:t>
      </w:r>
      <w:proofErr w:type="spellEnd"/>
      <w:r w:rsidR="00631E58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631E58">
        <w:rPr>
          <w:sz w:val="28"/>
          <w:szCs w:val="28"/>
          <w:lang w:val="uk-UA"/>
        </w:rPr>
        <w:t>р.н</w:t>
      </w:r>
      <w:proofErr w:type="spellEnd"/>
      <w:r w:rsidR="00631E58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r w:rsidR="00084548">
        <w:rPr>
          <w:sz w:val="28"/>
          <w:szCs w:val="28"/>
          <w:lang w:val="uk-UA"/>
        </w:rPr>
        <w:t> </w:t>
      </w:r>
      <w:proofErr w:type="spellStart"/>
      <w:r w:rsidR="00631E58">
        <w:rPr>
          <w:sz w:val="28"/>
          <w:szCs w:val="28"/>
          <w:lang w:val="uk-UA"/>
        </w:rPr>
        <w:t>р.н</w:t>
      </w:r>
      <w:proofErr w:type="spellEnd"/>
      <w:r w:rsidR="00631E58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r w:rsidR="00631E58">
        <w:rPr>
          <w:sz w:val="28"/>
          <w:szCs w:val="28"/>
          <w:lang w:val="uk-UA"/>
        </w:rPr>
        <w:t xml:space="preserve"> </w:t>
      </w:r>
      <w:proofErr w:type="spellStart"/>
      <w:r w:rsidR="00631E58">
        <w:rPr>
          <w:sz w:val="28"/>
          <w:szCs w:val="28"/>
          <w:lang w:val="uk-UA"/>
        </w:rPr>
        <w:t>р.н</w:t>
      </w:r>
      <w:proofErr w:type="spellEnd"/>
      <w:r w:rsidR="00631E58">
        <w:rPr>
          <w:sz w:val="28"/>
          <w:szCs w:val="28"/>
          <w:lang w:val="uk-UA"/>
        </w:rPr>
        <w:t>.</w:t>
      </w:r>
    </w:p>
    <w:bookmarkEnd w:id="0"/>
    <w:p w14:paraId="2AC0DC8E" w14:textId="52367C05" w:rsidR="00BB6E7A" w:rsidRPr="00C13ABB" w:rsidRDefault="00BB6E7A" w:rsidP="00C13ABB">
      <w:pPr>
        <w:rPr>
          <w:sz w:val="28"/>
          <w:szCs w:val="28"/>
          <w:lang w:val="uk-UA"/>
        </w:rPr>
      </w:pPr>
    </w:p>
    <w:p w14:paraId="0F40B28C" w14:textId="77777777" w:rsidR="001655ED" w:rsidRDefault="001655ED" w:rsidP="00BB6E7A">
      <w:pPr>
        <w:rPr>
          <w:sz w:val="28"/>
          <w:szCs w:val="28"/>
          <w:lang w:val="uk-UA"/>
        </w:rPr>
      </w:pPr>
    </w:p>
    <w:p w14:paraId="1DB4A197" w14:textId="10ED524A" w:rsidR="004074D7" w:rsidRDefault="00BB6E7A" w:rsidP="00215851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батьків-вихователів дитячого будинку сімейного типу</w:t>
      </w:r>
      <w:r w:rsidR="00E83E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Start w:id="1" w:name="_Hlk175135026"/>
      <w:bookmarkStart w:id="2" w:name="_Hlk207885494"/>
      <w:r w:rsidR="00E0585E">
        <w:rPr>
          <w:sz w:val="28"/>
          <w:szCs w:val="28"/>
          <w:lang w:val="uk-UA"/>
        </w:rPr>
        <w:t>ПІБ</w:t>
      </w:r>
      <w:r w:rsidR="00E67A3E">
        <w:rPr>
          <w:sz w:val="28"/>
          <w:szCs w:val="28"/>
          <w:lang w:val="uk-UA"/>
        </w:rPr>
        <w:t xml:space="preserve"> </w:t>
      </w:r>
      <w:r w:rsidR="00CC5918">
        <w:rPr>
          <w:sz w:val="28"/>
          <w:szCs w:val="28"/>
          <w:lang w:val="uk-UA"/>
        </w:rPr>
        <w:t>та</w:t>
      </w:r>
      <w:bookmarkEnd w:id="1"/>
      <w:r w:rsidR="00E67A3E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які </w:t>
      </w:r>
      <w:r w:rsidR="002C7910">
        <w:rPr>
          <w:sz w:val="28"/>
          <w:szCs w:val="28"/>
          <w:lang w:val="uk-UA"/>
        </w:rPr>
        <w:t xml:space="preserve">проживають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E0585E">
        <w:rPr>
          <w:sz w:val="28"/>
          <w:szCs w:val="28"/>
          <w:lang w:val="uk-UA"/>
        </w:rPr>
        <w:t>_____</w:t>
      </w:r>
      <w:r w:rsidR="004074D7">
        <w:rPr>
          <w:sz w:val="28"/>
          <w:szCs w:val="28"/>
          <w:lang w:val="uk-UA"/>
        </w:rPr>
        <w:t>, м</w:t>
      </w:r>
      <w:r w:rsidR="005611C1">
        <w:rPr>
          <w:sz w:val="28"/>
          <w:szCs w:val="28"/>
          <w:lang w:val="uk-UA"/>
        </w:rPr>
        <w:t>.</w:t>
      </w:r>
      <w:r w:rsidR="00220EEB">
        <w:rPr>
          <w:sz w:val="28"/>
          <w:szCs w:val="28"/>
          <w:lang w:val="uk-UA"/>
        </w:rPr>
        <w:t> </w:t>
      </w:r>
      <w:r w:rsidR="004074D7">
        <w:rPr>
          <w:sz w:val="28"/>
          <w:szCs w:val="28"/>
          <w:lang w:val="uk-UA"/>
        </w:rPr>
        <w:t>Миколаїв</w:t>
      </w:r>
      <w:r w:rsidR="00B2737B">
        <w:rPr>
          <w:sz w:val="28"/>
          <w:szCs w:val="28"/>
          <w:lang w:val="uk-UA"/>
        </w:rPr>
        <w:t>,</w:t>
      </w:r>
      <w:r w:rsidR="005611C1">
        <w:rPr>
          <w:sz w:val="28"/>
          <w:szCs w:val="28"/>
          <w:lang w:val="uk-UA"/>
        </w:rPr>
        <w:t xml:space="preserve"> </w:t>
      </w:r>
      <w:r w:rsidR="004074D7">
        <w:rPr>
          <w:sz w:val="28"/>
          <w:szCs w:val="28"/>
          <w:lang w:val="uk-UA"/>
        </w:rPr>
        <w:t>Миколаївськ</w:t>
      </w:r>
      <w:r w:rsidR="00B2737B">
        <w:rPr>
          <w:sz w:val="28"/>
          <w:szCs w:val="28"/>
          <w:lang w:val="uk-UA"/>
        </w:rPr>
        <w:t>а</w:t>
      </w:r>
      <w:r w:rsidR="004074D7">
        <w:rPr>
          <w:sz w:val="28"/>
          <w:szCs w:val="28"/>
          <w:lang w:val="uk-UA"/>
        </w:rPr>
        <w:t xml:space="preserve"> </w:t>
      </w:r>
      <w:r w:rsidR="005611C1">
        <w:rPr>
          <w:sz w:val="28"/>
          <w:szCs w:val="28"/>
          <w:lang w:val="uk-UA"/>
        </w:rPr>
        <w:t>област</w:t>
      </w:r>
      <w:r w:rsidR="00B2737B">
        <w:rPr>
          <w:sz w:val="28"/>
          <w:szCs w:val="28"/>
          <w:lang w:val="uk-UA"/>
        </w:rPr>
        <w:t>ь</w:t>
      </w:r>
      <w:r w:rsidR="00220EEB">
        <w:rPr>
          <w:sz w:val="28"/>
          <w:szCs w:val="28"/>
          <w:lang w:val="uk-UA"/>
        </w:rPr>
        <w:t>,</w:t>
      </w:r>
      <w:r w:rsidR="00561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лаштування до дитячого будинку сімейного типу на спільне проживання та виховання</w:t>
      </w:r>
      <w:r w:rsidR="00215851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215851">
        <w:rPr>
          <w:sz w:val="28"/>
          <w:szCs w:val="28"/>
          <w:lang w:val="uk-UA"/>
        </w:rPr>
        <w:t>р.н</w:t>
      </w:r>
      <w:proofErr w:type="spellEnd"/>
      <w:r w:rsidR="00215851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r w:rsidR="00215851">
        <w:rPr>
          <w:sz w:val="28"/>
          <w:szCs w:val="28"/>
          <w:lang w:val="uk-UA"/>
        </w:rPr>
        <w:t xml:space="preserve"> </w:t>
      </w:r>
      <w:proofErr w:type="spellStart"/>
      <w:r w:rsidR="00215851">
        <w:rPr>
          <w:sz w:val="28"/>
          <w:szCs w:val="28"/>
          <w:lang w:val="uk-UA"/>
        </w:rPr>
        <w:t>р.н</w:t>
      </w:r>
      <w:proofErr w:type="spellEnd"/>
      <w:r w:rsidR="00215851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215851">
        <w:rPr>
          <w:sz w:val="28"/>
          <w:szCs w:val="28"/>
          <w:lang w:val="uk-UA"/>
        </w:rPr>
        <w:t>р.н</w:t>
      </w:r>
      <w:proofErr w:type="spellEnd"/>
      <w:r w:rsidR="00215851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215851">
        <w:rPr>
          <w:sz w:val="28"/>
          <w:szCs w:val="28"/>
          <w:lang w:val="uk-UA"/>
        </w:rPr>
        <w:t>р.н</w:t>
      </w:r>
      <w:proofErr w:type="spellEnd"/>
      <w:r w:rsidR="00215851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215851">
        <w:rPr>
          <w:sz w:val="28"/>
          <w:szCs w:val="28"/>
          <w:lang w:val="uk-UA"/>
        </w:rPr>
        <w:t>р.н</w:t>
      </w:r>
      <w:proofErr w:type="spellEnd"/>
      <w:r w:rsidR="00215851">
        <w:rPr>
          <w:sz w:val="28"/>
          <w:szCs w:val="28"/>
          <w:lang w:val="uk-UA"/>
        </w:rPr>
        <w:t xml:space="preserve">.,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215851">
        <w:rPr>
          <w:sz w:val="28"/>
          <w:szCs w:val="28"/>
          <w:lang w:val="uk-UA"/>
        </w:rPr>
        <w:t>р.н</w:t>
      </w:r>
      <w:proofErr w:type="spellEnd"/>
      <w:r w:rsidR="00215851">
        <w:rPr>
          <w:sz w:val="28"/>
          <w:szCs w:val="28"/>
          <w:lang w:val="uk-UA"/>
        </w:rPr>
        <w:t>.</w:t>
      </w:r>
      <w:r w:rsidR="004074D7">
        <w:rPr>
          <w:sz w:val="28"/>
          <w:szCs w:val="28"/>
          <w:lang w:val="uk-UA"/>
        </w:rPr>
        <w:t>, встановлено наступне.</w:t>
      </w:r>
    </w:p>
    <w:bookmarkEnd w:id="2"/>
    <w:p w14:paraId="1C620161" w14:textId="1F3D1E8C" w:rsidR="00BB6E7A" w:rsidRPr="00374CA7" w:rsidRDefault="00BB6E7A" w:rsidP="00EE23CB">
      <w:pPr>
        <w:ind w:firstLine="567"/>
        <w:jc w:val="both"/>
        <w:rPr>
          <w:sz w:val="28"/>
          <w:szCs w:val="28"/>
          <w:lang w:val="uk-UA"/>
        </w:rPr>
      </w:pPr>
      <w:r w:rsidRPr="00374CA7">
        <w:rPr>
          <w:sz w:val="28"/>
          <w:szCs w:val="28"/>
          <w:lang w:val="uk-UA"/>
        </w:rPr>
        <w:t>На</w:t>
      </w:r>
      <w:r w:rsidR="001E5F48" w:rsidRPr="00374CA7">
        <w:rPr>
          <w:sz w:val="28"/>
          <w:szCs w:val="28"/>
          <w:lang w:val="uk-UA"/>
        </w:rPr>
        <w:t xml:space="preserve"> засіданні </w:t>
      </w:r>
      <w:r w:rsidRPr="00374CA7">
        <w:rPr>
          <w:sz w:val="28"/>
          <w:szCs w:val="28"/>
          <w:lang w:val="uk-UA"/>
        </w:rPr>
        <w:t xml:space="preserve"> комісії з питань захисту прав дитини </w:t>
      </w:r>
      <w:r w:rsidR="00DF6D25">
        <w:rPr>
          <w:sz w:val="28"/>
          <w:szCs w:val="28"/>
          <w:lang w:val="uk-UA"/>
        </w:rPr>
        <w:t>виконавчого комітету</w:t>
      </w:r>
      <w:r w:rsidRPr="00374CA7">
        <w:rPr>
          <w:sz w:val="28"/>
          <w:szCs w:val="28"/>
          <w:lang w:val="uk-UA"/>
        </w:rPr>
        <w:t xml:space="preserve"> Миколаївської міської ради </w:t>
      </w:r>
      <w:r w:rsidR="007F6E23" w:rsidRPr="002E3658">
        <w:rPr>
          <w:sz w:val="28"/>
          <w:szCs w:val="28"/>
          <w:lang w:val="uk-UA"/>
        </w:rPr>
        <w:t xml:space="preserve">від </w:t>
      </w:r>
      <w:r w:rsidR="002E3658" w:rsidRPr="002E3658">
        <w:rPr>
          <w:sz w:val="28"/>
          <w:szCs w:val="28"/>
          <w:lang w:val="uk-UA"/>
        </w:rPr>
        <w:t>25.09.</w:t>
      </w:r>
      <w:r w:rsidR="00543305" w:rsidRPr="002E3658">
        <w:rPr>
          <w:sz w:val="28"/>
          <w:szCs w:val="28"/>
          <w:lang w:val="uk-UA"/>
        </w:rPr>
        <w:t>2025 № 3</w:t>
      </w:r>
      <w:r w:rsidR="002E3658" w:rsidRPr="002E3658">
        <w:rPr>
          <w:sz w:val="28"/>
          <w:szCs w:val="28"/>
          <w:lang w:val="uk-UA"/>
        </w:rPr>
        <w:t>9</w:t>
      </w:r>
      <w:r w:rsidR="00543305" w:rsidRPr="002E3658">
        <w:rPr>
          <w:sz w:val="28"/>
          <w:szCs w:val="28"/>
          <w:lang w:val="uk-UA"/>
        </w:rPr>
        <w:t xml:space="preserve"> </w:t>
      </w:r>
      <w:r w:rsidRPr="00374CA7">
        <w:rPr>
          <w:sz w:val="28"/>
          <w:szCs w:val="28"/>
          <w:lang w:val="uk-UA"/>
        </w:rPr>
        <w:t xml:space="preserve">розглянуто звернення батьків-вихователів </w:t>
      </w:r>
      <w:bookmarkStart w:id="3" w:name="_Hlk157420233"/>
      <w:r w:rsidRPr="00374CA7">
        <w:rPr>
          <w:sz w:val="28"/>
          <w:szCs w:val="28"/>
          <w:lang w:val="uk-UA"/>
        </w:rPr>
        <w:t>дитячого будинку сімейного типу</w:t>
      </w:r>
      <w:r w:rsidR="00E83E13">
        <w:rPr>
          <w:sz w:val="28"/>
          <w:szCs w:val="28"/>
          <w:lang w:val="uk-UA"/>
        </w:rPr>
        <w:t>,</w:t>
      </w:r>
      <w:r w:rsidRPr="00374CA7">
        <w:rPr>
          <w:sz w:val="28"/>
          <w:szCs w:val="28"/>
          <w:lang w:val="uk-UA"/>
        </w:rPr>
        <w:t xml:space="preserve"> </w:t>
      </w:r>
      <w:bookmarkEnd w:id="3"/>
      <w:r w:rsidR="00E0585E">
        <w:rPr>
          <w:sz w:val="28"/>
          <w:szCs w:val="28"/>
          <w:lang w:val="uk-UA"/>
        </w:rPr>
        <w:t>ПІБ</w:t>
      </w:r>
      <w:r w:rsidR="00215851"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>ПІБ</w:t>
      </w:r>
      <w:r w:rsidR="00E83E13">
        <w:rPr>
          <w:sz w:val="28"/>
          <w:szCs w:val="28"/>
          <w:lang w:val="uk-UA"/>
        </w:rPr>
        <w:t>,</w:t>
      </w:r>
      <w:r w:rsidR="002C7910">
        <w:rPr>
          <w:sz w:val="28"/>
          <w:szCs w:val="28"/>
          <w:lang w:val="uk-UA"/>
        </w:rPr>
        <w:t xml:space="preserve"> </w:t>
      </w:r>
      <w:r w:rsidRPr="00374CA7">
        <w:rPr>
          <w:sz w:val="28"/>
          <w:szCs w:val="28"/>
          <w:lang w:val="uk-UA"/>
        </w:rPr>
        <w:t>щодо поповнення родини</w:t>
      </w:r>
      <w:r w:rsidR="00E67A3E" w:rsidRPr="00374CA7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ПІБ, _____  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</w:t>
      </w:r>
      <w:r w:rsidR="00215851">
        <w:rPr>
          <w:sz w:val="28"/>
          <w:szCs w:val="28"/>
          <w:lang w:val="uk-UA"/>
        </w:rPr>
        <w:t xml:space="preserve"> </w:t>
      </w:r>
      <w:r w:rsidR="002B68BF" w:rsidRPr="00374CA7">
        <w:rPr>
          <w:sz w:val="28"/>
          <w:szCs w:val="28"/>
          <w:lang w:val="uk-UA"/>
        </w:rPr>
        <w:t>т</w:t>
      </w:r>
      <w:r w:rsidRPr="00374CA7">
        <w:rPr>
          <w:sz w:val="28"/>
          <w:szCs w:val="28"/>
          <w:lang w:val="uk-UA"/>
        </w:rPr>
        <w:t xml:space="preserve">а рекомендовано влаштувати </w:t>
      </w:r>
      <w:r w:rsidR="00FD6829">
        <w:rPr>
          <w:sz w:val="28"/>
          <w:szCs w:val="28"/>
          <w:lang w:val="uk-UA"/>
        </w:rPr>
        <w:t>дітей</w:t>
      </w:r>
      <w:r w:rsidR="00E67A3E" w:rsidRPr="00374CA7">
        <w:rPr>
          <w:sz w:val="28"/>
          <w:szCs w:val="28"/>
          <w:lang w:val="uk-UA"/>
        </w:rPr>
        <w:t xml:space="preserve"> </w:t>
      </w:r>
      <w:r w:rsidRPr="00374CA7">
        <w:rPr>
          <w:sz w:val="28"/>
          <w:szCs w:val="28"/>
          <w:lang w:val="uk-UA"/>
        </w:rPr>
        <w:t>у родину.</w:t>
      </w:r>
    </w:p>
    <w:p w14:paraId="232C2DD4" w14:textId="7AC6C910" w:rsidR="009E38B6" w:rsidRDefault="009E38B6" w:rsidP="009E38B6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rFonts w:eastAsia="Calibri"/>
          <w:sz w:val="28"/>
          <w:szCs w:val="28"/>
          <w:lang w:val="uk-UA"/>
        </w:rPr>
        <w:t xml:space="preserve">Миколаївським міським центром соціальних служб надано висновок </w:t>
      </w:r>
      <w:r w:rsidRPr="001636D6">
        <w:rPr>
          <w:rFonts w:eastAsia="Calibri"/>
          <w:sz w:val="28"/>
          <w:szCs w:val="28"/>
          <w:lang w:val="uk-UA"/>
        </w:rPr>
        <w:t>від </w:t>
      </w:r>
      <w:r w:rsidR="00C27705" w:rsidRPr="001636D6">
        <w:rPr>
          <w:rFonts w:eastAsia="Calibri"/>
          <w:sz w:val="28"/>
          <w:szCs w:val="28"/>
          <w:lang w:val="uk-UA"/>
        </w:rPr>
        <w:t>23.09.2025 № 87</w:t>
      </w:r>
      <w:r w:rsidRPr="001636D6">
        <w:rPr>
          <w:sz w:val="28"/>
          <w:szCs w:val="28"/>
          <w:lang w:val="uk-UA"/>
        </w:rPr>
        <w:t xml:space="preserve"> </w:t>
      </w:r>
      <w:r w:rsidRPr="00C80C4B">
        <w:rPr>
          <w:rFonts w:eastAsia="Calibri"/>
          <w:sz w:val="28"/>
          <w:szCs w:val="28"/>
          <w:lang w:val="uk-UA"/>
        </w:rPr>
        <w:t>про доцільність</w:t>
      </w:r>
      <w:r w:rsidRPr="000858BE"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штування </w:t>
      </w:r>
      <w:r w:rsidRPr="00093BB7">
        <w:rPr>
          <w:sz w:val="28"/>
          <w:szCs w:val="28"/>
          <w:lang w:val="uk-UA"/>
        </w:rPr>
        <w:t>дітей на виховання та спільне проживання </w:t>
      </w:r>
      <w:r>
        <w:rPr>
          <w:sz w:val="28"/>
          <w:szCs w:val="28"/>
          <w:lang w:val="uk-UA"/>
        </w:rPr>
        <w:t xml:space="preserve"> до </w:t>
      </w:r>
      <w:r w:rsidRPr="00A10F40">
        <w:rPr>
          <w:sz w:val="28"/>
          <w:szCs w:val="28"/>
          <w:lang w:val="uk-UA"/>
        </w:rPr>
        <w:t>дитячого будинку сімейного типу</w:t>
      </w:r>
      <w:r>
        <w:rPr>
          <w:sz w:val="28"/>
          <w:szCs w:val="28"/>
          <w:lang w:val="uk-UA"/>
        </w:rPr>
        <w:t>.</w:t>
      </w:r>
    </w:p>
    <w:p w14:paraId="6CA6DF45" w14:textId="414970CC" w:rsidR="00A87E0F" w:rsidRDefault="00BB6E7A" w:rsidP="002C3193">
      <w:pPr>
        <w:ind w:firstLine="567"/>
        <w:jc w:val="both"/>
        <w:rPr>
          <w:sz w:val="28"/>
          <w:szCs w:val="28"/>
          <w:lang w:val="uk-UA"/>
        </w:rPr>
      </w:pPr>
      <w:r w:rsidRPr="00374CA7">
        <w:rPr>
          <w:sz w:val="28"/>
          <w:szCs w:val="28"/>
          <w:lang w:val="uk-UA"/>
        </w:rPr>
        <w:t>Службою у справах дітей Миколаївської міської ради дитячому будинку сімейного типу</w:t>
      </w:r>
      <w:r w:rsidR="004074D7" w:rsidRPr="00374CA7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</w:t>
      </w:r>
      <w:r w:rsidR="00215851"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>ПІБ</w:t>
      </w:r>
      <w:r w:rsidR="00215851">
        <w:rPr>
          <w:sz w:val="28"/>
          <w:szCs w:val="28"/>
          <w:lang w:val="uk-UA"/>
        </w:rPr>
        <w:t xml:space="preserve"> </w:t>
      </w:r>
      <w:r w:rsidRPr="00374CA7">
        <w:rPr>
          <w:sz w:val="28"/>
          <w:szCs w:val="28"/>
          <w:lang w:val="uk-UA"/>
        </w:rPr>
        <w:t xml:space="preserve">надано висновок про </w:t>
      </w:r>
      <w:r w:rsidR="0017442D">
        <w:rPr>
          <w:sz w:val="28"/>
          <w:szCs w:val="28"/>
          <w:lang w:val="uk-UA"/>
        </w:rPr>
        <w:t>доцільність</w:t>
      </w:r>
      <w:r w:rsidRPr="00374CA7">
        <w:rPr>
          <w:sz w:val="28"/>
          <w:szCs w:val="28"/>
          <w:lang w:val="uk-UA"/>
        </w:rPr>
        <w:t xml:space="preserve"> </w:t>
      </w:r>
      <w:r w:rsidR="009E38B6">
        <w:rPr>
          <w:sz w:val="28"/>
          <w:szCs w:val="28"/>
          <w:lang w:val="uk-UA"/>
        </w:rPr>
        <w:t xml:space="preserve">влаштування </w:t>
      </w:r>
      <w:r w:rsidR="009E38B6" w:rsidRPr="00093BB7">
        <w:rPr>
          <w:sz w:val="28"/>
          <w:szCs w:val="28"/>
          <w:lang w:val="uk-UA"/>
        </w:rPr>
        <w:t>дітей на виховання та спільне проживання </w:t>
      </w:r>
      <w:r w:rsidR="009E38B6">
        <w:rPr>
          <w:sz w:val="28"/>
          <w:szCs w:val="28"/>
          <w:lang w:val="uk-UA"/>
        </w:rPr>
        <w:t xml:space="preserve"> до </w:t>
      </w:r>
      <w:r w:rsidR="009E38B6" w:rsidRPr="00A10F40">
        <w:rPr>
          <w:sz w:val="28"/>
          <w:szCs w:val="28"/>
          <w:lang w:val="uk-UA"/>
        </w:rPr>
        <w:t>дитячого будинку сімейного типу</w:t>
      </w:r>
      <w:r w:rsidRPr="00374CA7">
        <w:rPr>
          <w:sz w:val="28"/>
          <w:szCs w:val="28"/>
          <w:lang w:val="uk-UA"/>
        </w:rPr>
        <w:t xml:space="preserve"> від </w:t>
      </w:r>
      <w:r w:rsidR="00A87E0F" w:rsidRPr="00A87E0F">
        <w:rPr>
          <w:sz w:val="28"/>
          <w:szCs w:val="28"/>
          <w:lang w:val="uk-UA"/>
        </w:rPr>
        <w:t>24.09.2025 № 25097/02.02.01-40/25/14/25</w:t>
      </w:r>
      <w:r w:rsidR="00A87E0F">
        <w:rPr>
          <w:sz w:val="28"/>
          <w:szCs w:val="28"/>
          <w:lang w:val="uk-UA"/>
        </w:rPr>
        <w:t>.</w:t>
      </w:r>
    </w:p>
    <w:p w14:paraId="6863A12E" w14:textId="355DDAFD" w:rsidR="002C3193" w:rsidRPr="002A7E4D" w:rsidRDefault="002C3193" w:rsidP="002C3193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Батьки-вихователі створили відповідні умови для проживання і виховання </w:t>
      </w:r>
      <w:r w:rsidR="002B10D6">
        <w:rPr>
          <w:sz w:val="28"/>
          <w:szCs w:val="28"/>
          <w:lang w:val="uk-UA"/>
        </w:rPr>
        <w:t>дітей</w:t>
      </w:r>
      <w:r w:rsidRPr="002A7E4D">
        <w:rPr>
          <w:sz w:val="28"/>
          <w:szCs w:val="28"/>
          <w:lang w:val="uk-UA"/>
        </w:rPr>
        <w:t xml:space="preserve">, належним </w:t>
      </w:r>
      <w:r>
        <w:rPr>
          <w:sz w:val="28"/>
          <w:szCs w:val="28"/>
          <w:lang w:val="uk-UA"/>
        </w:rPr>
        <w:t>чином виконують свої обов’язки.</w:t>
      </w:r>
    </w:p>
    <w:p w14:paraId="512B63A3" w14:textId="50436BCF" w:rsidR="002C3193" w:rsidRPr="002A7E4D" w:rsidRDefault="002C3193" w:rsidP="002C3193">
      <w:pPr>
        <w:ind w:right="50"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Зі станом здоров’я </w:t>
      </w:r>
      <w:r w:rsidR="002B10D6">
        <w:rPr>
          <w:sz w:val="28"/>
          <w:szCs w:val="28"/>
          <w:lang w:val="uk-UA"/>
        </w:rPr>
        <w:t xml:space="preserve">дітей </w:t>
      </w:r>
      <w:r w:rsidRPr="002A7E4D">
        <w:rPr>
          <w:sz w:val="28"/>
          <w:szCs w:val="28"/>
          <w:lang w:val="uk-UA"/>
        </w:rPr>
        <w:t>батьки-вихователі ознайомлені.</w:t>
      </w:r>
    </w:p>
    <w:p w14:paraId="0DDED49D" w14:textId="269FDAFE" w:rsidR="008B19C3" w:rsidRDefault="008B19C3" w:rsidP="002B68BF">
      <w:pPr>
        <w:ind w:firstLine="567"/>
        <w:jc w:val="both"/>
        <w:rPr>
          <w:sz w:val="28"/>
          <w:szCs w:val="28"/>
          <w:lang w:val="uk-UA"/>
        </w:rPr>
      </w:pPr>
      <w:bookmarkStart w:id="4" w:name="_Hlk207885007"/>
      <w:r w:rsidRPr="00A64E78">
        <w:rPr>
          <w:sz w:val="28"/>
          <w:szCs w:val="28"/>
          <w:lang w:val="uk-UA"/>
        </w:rPr>
        <w:t xml:space="preserve">Наказом служби у справах дітей адміністрації </w:t>
      </w:r>
      <w:r w:rsidR="00A64E78" w:rsidRPr="00A64E78">
        <w:rPr>
          <w:sz w:val="28"/>
          <w:szCs w:val="28"/>
          <w:lang w:val="uk-UA"/>
        </w:rPr>
        <w:t>Корабельного</w:t>
      </w:r>
      <w:r w:rsidRPr="00A64E78">
        <w:rPr>
          <w:sz w:val="28"/>
          <w:szCs w:val="28"/>
          <w:lang w:val="uk-UA"/>
        </w:rPr>
        <w:t xml:space="preserve"> району Миколаївської міської ради від </w:t>
      </w:r>
      <w:r w:rsidR="00A64E78" w:rsidRPr="00A64E78">
        <w:rPr>
          <w:sz w:val="28"/>
          <w:szCs w:val="28"/>
          <w:lang w:val="uk-UA"/>
        </w:rPr>
        <w:t>30.06.</w:t>
      </w:r>
      <w:r w:rsidRPr="00A64E78">
        <w:rPr>
          <w:sz w:val="28"/>
          <w:szCs w:val="28"/>
          <w:lang w:val="uk-UA"/>
        </w:rPr>
        <w:t xml:space="preserve">2025 № </w:t>
      </w:r>
      <w:r w:rsidR="00A64E78" w:rsidRPr="00A64E78">
        <w:rPr>
          <w:sz w:val="28"/>
          <w:szCs w:val="28"/>
          <w:lang w:val="uk-UA"/>
        </w:rPr>
        <w:t>88</w:t>
      </w:r>
      <w:r w:rsidR="000C285E" w:rsidRPr="00A64E78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</w:t>
      </w:r>
      <w:r w:rsidR="00A64E78" w:rsidRPr="00A64E78">
        <w:rPr>
          <w:sz w:val="28"/>
          <w:szCs w:val="28"/>
          <w:lang w:val="uk-UA"/>
        </w:rPr>
        <w:t xml:space="preserve">, </w:t>
      </w:r>
      <w:r w:rsidR="00E0585E">
        <w:rPr>
          <w:sz w:val="28"/>
          <w:szCs w:val="28"/>
          <w:lang w:val="uk-UA"/>
        </w:rPr>
        <w:t>_____</w:t>
      </w:r>
      <w:r w:rsidR="00A64E78" w:rsidRPr="00A64E78">
        <w:rPr>
          <w:sz w:val="28"/>
          <w:szCs w:val="28"/>
          <w:lang w:val="uk-UA"/>
        </w:rPr>
        <w:t xml:space="preserve"> </w:t>
      </w:r>
      <w:proofErr w:type="spellStart"/>
      <w:r w:rsidR="00A64E78" w:rsidRPr="00A64E78">
        <w:rPr>
          <w:sz w:val="28"/>
          <w:szCs w:val="28"/>
          <w:lang w:val="uk-UA"/>
        </w:rPr>
        <w:t>р.н</w:t>
      </w:r>
      <w:proofErr w:type="spellEnd"/>
      <w:r w:rsidR="00A64E78" w:rsidRPr="00A64E78">
        <w:rPr>
          <w:sz w:val="28"/>
          <w:szCs w:val="28"/>
          <w:lang w:val="uk-UA"/>
        </w:rPr>
        <w:t>.</w:t>
      </w:r>
      <w:r w:rsidR="000C285E" w:rsidRPr="00A64E78">
        <w:rPr>
          <w:sz w:val="28"/>
          <w:szCs w:val="28"/>
          <w:lang w:val="uk-UA"/>
        </w:rPr>
        <w:t>, тимчасово влаштован</w:t>
      </w:r>
      <w:r w:rsidR="00A64E78">
        <w:rPr>
          <w:sz w:val="28"/>
          <w:szCs w:val="28"/>
          <w:lang w:val="uk-UA"/>
        </w:rPr>
        <w:t>а</w:t>
      </w:r>
      <w:r w:rsidR="000C285E" w:rsidRPr="00A64E78">
        <w:rPr>
          <w:sz w:val="28"/>
          <w:szCs w:val="28"/>
          <w:lang w:val="uk-UA"/>
        </w:rPr>
        <w:t xml:space="preserve"> до дитячого будинку сімейного типу </w:t>
      </w:r>
      <w:r w:rsidR="00E0585E">
        <w:rPr>
          <w:sz w:val="28"/>
          <w:szCs w:val="28"/>
          <w:lang w:val="uk-UA"/>
        </w:rPr>
        <w:t>ПІБ</w:t>
      </w:r>
      <w:r w:rsidR="00A64E78"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>ПІБ</w:t>
      </w:r>
      <w:r w:rsidR="000C285E" w:rsidRPr="00A64E78">
        <w:rPr>
          <w:sz w:val="28"/>
          <w:szCs w:val="28"/>
          <w:lang w:val="uk-UA"/>
        </w:rPr>
        <w:t xml:space="preserve">. </w:t>
      </w:r>
    </w:p>
    <w:p w14:paraId="19CAC98D" w14:textId="0AD4CF61" w:rsidR="00A64E78" w:rsidRPr="00A64E78" w:rsidRDefault="00A64E78" w:rsidP="00A64E78">
      <w:pPr>
        <w:ind w:firstLine="567"/>
        <w:jc w:val="both"/>
        <w:rPr>
          <w:sz w:val="28"/>
          <w:szCs w:val="28"/>
          <w:lang w:val="uk-UA"/>
        </w:rPr>
      </w:pPr>
      <w:r w:rsidRPr="00A64E78">
        <w:rPr>
          <w:sz w:val="28"/>
          <w:szCs w:val="28"/>
          <w:lang w:val="uk-UA"/>
        </w:rPr>
        <w:t xml:space="preserve">Наказом служби у справах дітей адміністрації Корабельного району Миколаївської міської ради від 30.06.2025 № </w:t>
      </w:r>
      <w:r>
        <w:rPr>
          <w:sz w:val="28"/>
          <w:szCs w:val="28"/>
          <w:lang w:val="uk-UA"/>
        </w:rPr>
        <w:t>89</w:t>
      </w:r>
      <w:r w:rsidRPr="00A64E78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</w:t>
      </w:r>
      <w:r w:rsidR="00E0585E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  <w:r w:rsidRPr="00A64E78">
        <w:rPr>
          <w:sz w:val="28"/>
          <w:szCs w:val="28"/>
          <w:lang w:val="uk-UA"/>
        </w:rPr>
        <w:t>, тимчасово влаштован</w:t>
      </w:r>
      <w:r>
        <w:rPr>
          <w:sz w:val="28"/>
          <w:szCs w:val="28"/>
          <w:lang w:val="uk-UA"/>
        </w:rPr>
        <w:t>ий</w:t>
      </w:r>
      <w:r w:rsidRPr="00A64E78">
        <w:rPr>
          <w:sz w:val="28"/>
          <w:szCs w:val="28"/>
          <w:lang w:val="uk-UA"/>
        </w:rPr>
        <w:t xml:space="preserve"> до дитячого будинку сімейного типу </w:t>
      </w:r>
      <w:r w:rsidR="00E0585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>ПІБ</w:t>
      </w:r>
      <w:r w:rsidRPr="00A64E78">
        <w:rPr>
          <w:sz w:val="28"/>
          <w:szCs w:val="28"/>
          <w:lang w:val="uk-UA"/>
        </w:rPr>
        <w:t xml:space="preserve">. </w:t>
      </w:r>
    </w:p>
    <w:p w14:paraId="30BBC8A1" w14:textId="2FAB85F6" w:rsidR="00A64E78" w:rsidRDefault="00A64E78" w:rsidP="00A64E78">
      <w:pPr>
        <w:ind w:firstLine="567"/>
        <w:jc w:val="both"/>
        <w:rPr>
          <w:sz w:val="28"/>
          <w:szCs w:val="28"/>
          <w:lang w:val="uk-UA"/>
        </w:rPr>
      </w:pPr>
      <w:r w:rsidRPr="00A64E78">
        <w:rPr>
          <w:sz w:val="28"/>
          <w:szCs w:val="28"/>
          <w:lang w:val="uk-UA"/>
        </w:rPr>
        <w:lastRenderedPageBreak/>
        <w:t xml:space="preserve">Наказом служби у справах дітей адміністрації Корабельного району Миколаївської міської ради від 30.06.2025 № </w:t>
      </w:r>
      <w:r>
        <w:rPr>
          <w:sz w:val="28"/>
          <w:szCs w:val="28"/>
          <w:lang w:val="uk-UA"/>
        </w:rPr>
        <w:t>90</w:t>
      </w:r>
      <w:r w:rsidRPr="00A64E78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</w:t>
      </w:r>
      <w:r w:rsidR="00E0585E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  <w:r w:rsidRPr="00A64E78">
        <w:rPr>
          <w:sz w:val="28"/>
          <w:szCs w:val="28"/>
          <w:lang w:val="uk-UA"/>
        </w:rPr>
        <w:t>, тимчасово влаштован</w:t>
      </w:r>
      <w:r>
        <w:rPr>
          <w:sz w:val="28"/>
          <w:szCs w:val="28"/>
          <w:lang w:val="uk-UA"/>
        </w:rPr>
        <w:t>а</w:t>
      </w:r>
      <w:r w:rsidRPr="00A64E78">
        <w:rPr>
          <w:sz w:val="28"/>
          <w:szCs w:val="28"/>
          <w:lang w:val="uk-UA"/>
        </w:rPr>
        <w:t xml:space="preserve"> до дитячого будинку сімейного типу </w:t>
      </w:r>
      <w:r w:rsidR="00E0585E">
        <w:rPr>
          <w:sz w:val="28"/>
          <w:szCs w:val="28"/>
          <w:lang w:val="uk-UA"/>
        </w:rPr>
        <w:t xml:space="preserve">ПІБ </w:t>
      </w:r>
      <w:r>
        <w:rPr>
          <w:sz w:val="28"/>
          <w:szCs w:val="28"/>
          <w:lang w:val="uk-UA"/>
        </w:rPr>
        <w:t xml:space="preserve">та </w:t>
      </w:r>
      <w:r w:rsidR="00E0585E">
        <w:rPr>
          <w:sz w:val="28"/>
          <w:szCs w:val="28"/>
          <w:lang w:val="uk-UA"/>
        </w:rPr>
        <w:t>ПІБ</w:t>
      </w:r>
      <w:r w:rsidRPr="00A64E78">
        <w:rPr>
          <w:sz w:val="28"/>
          <w:szCs w:val="28"/>
          <w:lang w:val="uk-UA"/>
        </w:rPr>
        <w:t xml:space="preserve">. </w:t>
      </w:r>
    </w:p>
    <w:bookmarkEnd w:id="4"/>
    <w:p w14:paraId="71FBB437" w14:textId="4FA2FFD2" w:rsidR="00495BBC" w:rsidRDefault="00E0585E" w:rsidP="001C11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  <w:r w:rsidR="00A64E78" w:rsidRPr="00135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084548">
        <w:rPr>
          <w:sz w:val="28"/>
          <w:szCs w:val="28"/>
          <w:lang w:val="uk-UA"/>
        </w:rPr>
        <w:t> </w:t>
      </w:r>
      <w:proofErr w:type="spellStart"/>
      <w:r w:rsidR="00A64E78" w:rsidRPr="0013522C">
        <w:rPr>
          <w:sz w:val="28"/>
          <w:szCs w:val="28"/>
          <w:lang w:val="uk-UA"/>
        </w:rPr>
        <w:t>р.н</w:t>
      </w:r>
      <w:proofErr w:type="spellEnd"/>
      <w:r w:rsidR="00A64E78" w:rsidRPr="0013522C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ПІБ</w:t>
      </w:r>
      <w:r w:rsidR="00A64E78" w:rsidRPr="00135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A64E78" w:rsidRPr="00135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Б</w:t>
      </w:r>
      <w:r w:rsidR="00A64E78" w:rsidRPr="00135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084548">
        <w:rPr>
          <w:sz w:val="28"/>
          <w:szCs w:val="28"/>
          <w:lang w:val="uk-UA"/>
        </w:rPr>
        <w:t> </w:t>
      </w:r>
      <w:proofErr w:type="spellStart"/>
      <w:r w:rsidR="00A64E78" w:rsidRPr="0013522C">
        <w:rPr>
          <w:sz w:val="28"/>
          <w:szCs w:val="28"/>
          <w:lang w:val="uk-UA"/>
        </w:rPr>
        <w:t>р.н</w:t>
      </w:r>
      <w:proofErr w:type="spellEnd"/>
      <w:r w:rsidR="00A64E78" w:rsidRPr="0013522C">
        <w:rPr>
          <w:sz w:val="28"/>
          <w:szCs w:val="28"/>
          <w:lang w:val="uk-UA"/>
        </w:rPr>
        <w:t>.</w:t>
      </w:r>
      <w:r w:rsidR="0013522C" w:rsidRPr="0013522C">
        <w:rPr>
          <w:sz w:val="28"/>
          <w:szCs w:val="28"/>
          <w:lang w:val="uk-UA"/>
        </w:rPr>
        <w:t xml:space="preserve"> </w:t>
      </w:r>
      <w:r w:rsidR="00195A3F">
        <w:rPr>
          <w:sz w:val="28"/>
          <w:szCs w:val="28"/>
          <w:lang w:val="uk-UA"/>
        </w:rPr>
        <w:t>вихованці</w:t>
      </w:r>
      <w:r w:rsidR="00F920BF">
        <w:rPr>
          <w:sz w:val="28"/>
          <w:szCs w:val="28"/>
          <w:lang w:val="uk-UA"/>
        </w:rPr>
        <w:t xml:space="preserve"> </w:t>
      </w:r>
      <w:r w:rsidR="00B836C1" w:rsidRPr="00B836C1">
        <w:rPr>
          <w:sz w:val="28"/>
          <w:szCs w:val="28"/>
          <w:lang w:val="uk-UA"/>
        </w:rPr>
        <w:t>Комунальн</w:t>
      </w:r>
      <w:r w:rsidR="00F920BF">
        <w:rPr>
          <w:sz w:val="28"/>
          <w:szCs w:val="28"/>
          <w:lang w:val="uk-UA"/>
        </w:rPr>
        <w:t>о</w:t>
      </w:r>
      <w:r w:rsidR="00195A3F">
        <w:rPr>
          <w:sz w:val="28"/>
          <w:szCs w:val="28"/>
          <w:lang w:val="uk-UA"/>
        </w:rPr>
        <w:t>го</w:t>
      </w:r>
      <w:r w:rsidR="00B836C1" w:rsidRPr="00B836C1">
        <w:rPr>
          <w:sz w:val="28"/>
          <w:szCs w:val="28"/>
          <w:lang w:val="uk-UA"/>
        </w:rPr>
        <w:t xml:space="preserve"> заклад</w:t>
      </w:r>
      <w:r w:rsidR="00195A3F">
        <w:rPr>
          <w:sz w:val="28"/>
          <w:szCs w:val="28"/>
          <w:lang w:val="uk-UA"/>
        </w:rPr>
        <w:t>у</w:t>
      </w:r>
      <w:r w:rsidR="00B836C1" w:rsidRPr="00B836C1">
        <w:rPr>
          <w:sz w:val="28"/>
          <w:szCs w:val="28"/>
          <w:lang w:val="uk-UA"/>
        </w:rPr>
        <w:t xml:space="preserve"> «Центр соціально-психологічної реабілітації дітей» Миколаївської обласної ради</w:t>
      </w:r>
      <w:r w:rsidR="00195A3F">
        <w:rPr>
          <w:sz w:val="28"/>
          <w:szCs w:val="28"/>
          <w:lang w:val="uk-UA"/>
        </w:rPr>
        <w:t xml:space="preserve"> </w:t>
      </w:r>
      <w:r w:rsidR="00195A3F" w:rsidRPr="00195A3F">
        <w:rPr>
          <w:sz w:val="28"/>
          <w:szCs w:val="28"/>
          <w:lang w:val="uk-UA"/>
        </w:rPr>
        <w:t>перебувають в евакуації </w:t>
      </w:r>
      <w:r w:rsidR="0013522C" w:rsidRPr="0013522C">
        <w:rPr>
          <w:sz w:val="28"/>
          <w:szCs w:val="28"/>
          <w:lang w:val="uk-UA"/>
        </w:rPr>
        <w:t xml:space="preserve">у </w:t>
      </w:r>
      <w:r w:rsidR="00495BBC">
        <w:rPr>
          <w:sz w:val="28"/>
          <w:szCs w:val="28"/>
          <w:lang w:val="uk-UA"/>
        </w:rPr>
        <w:t>К</w:t>
      </w:r>
      <w:r w:rsidR="00495BBC" w:rsidRPr="008D4253">
        <w:rPr>
          <w:sz w:val="28"/>
          <w:szCs w:val="28"/>
          <w:lang w:val="uk-UA"/>
        </w:rPr>
        <w:t>омунальн</w:t>
      </w:r>
      <w:r w:rsidR="00495BBC">
        <w:rPr>
          <w:sz w:val="28"/>
          <w:szCs w:val="28"/>
          <w:lang w:val="uk-UA"/>
        </w:rPr>
        <w:t>ому</w:t>
      </w:r>
      <w:r w:rsidR="00495BBC" w:rsidRPr="008D4253">
        <w:rPr>
          <w:sz w:val="28"/>
          <w:szCs w:val="28"/>
          <w:lang w:val="uk-UA"/>
        </w:rPr>
        <w:t xml:space="preserve"> заклад</w:t>
      </w:r>
      <w:r w:rsidR="00495BBC">
        <w:rPr>
          <w:sz w:val="28"/>
          <w:szCs w:val="28"/>
          <w:lang w:val="uk-UA"/>
        </w:rPr>
        <w:t>і</w:t>
      </w:r>
      <w:r w:rsidR="00495BBC" w:rsidRPr="008D4253">
        <w:rPr>
          <w:sz w:val="28"/>
          <w:szCs w:val="28"/>
          <w:lang w:val="uk-UA"/>
        </w:rPr>
        <w:t xml:space="preserve"> «Антонівський мистецький ліцей»</w:t>
      </w:r>
      <w:r w:rsidR="00495BBC">
        <w:rPr>
          <w:sz w:val="28"/>
          <w:szCs w:val="28"/>
          <w:lang w:val="uk-UA"/>
        </w:rPr>
        <w:t xml:space="preserve"> Миколаївської обласної ради.</w:t>
      </w:r>
      <w:r w:rsidR="00495BBC" w:rsidRPr="0007666B">
        <w:rPr>
          <w:sz w:val="28"/>
          <w:szCs w:val="28"/>
          <w:lang w:val="uk-UA"/>
        </w:rPr>
        <w:t xml:space="preserve"> </w:t>
      </w:r>
    </w:p>
    <w:p w14:paraId="66149BD0" w14:textId="34DA77E6" w:rsidR="00E95E47" w:rsidRDefault="00E0585E" w:rsidP="00E95E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  <w:r w:rsidR="00E95E4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E95E47">
        <w:rPr>
          <w:sz w:val="28"/>
          <w:szCs w:val="28"/>
          <w:lang w:val="uk-UA"/>
        </w:rPr>
        <w:t xml:space="preserve"> </w:t>
      </w:r>
      <w:proofErr w:type="spellStart"/>
      <w:r w:rsidR="00E95E47">
        <w:rPr>
          <w:sz w:val="28"/>
          <w:szCs w:val="28"/>
          <w:lang w:val="uk-UA"/>
        </w:rPr>
        <w:t>р.н</w:t>
      </w:r>
      <w:proofErr w:type="spellEnd"/>
      <w:r w:rsidR="00E95E47">
        <w:rPr>
          <w:sz w:val="28"/>
          <w:szCs w:val="28"/>
          <w:lang w:val="uk-UA"/>
        </w:rPr>
        <w:t xml:space="preserve">., має статус дитини, позбавленої батьківського піклування згідно з рішенням виконавчого комітету Миколаївської міської ради </w:t>
      </w:r>
      <w:r w:rsidR="00E95E47" w:rsidRPr="00E95E47">
        <w:rPr>
          <w:sz w:val="28"/>
          <w:szCs w:val="28"/>
          <w:lang w:val="uk-UA"/>
        </w:rPr>
        <w:t>від 24.09.2025 № 145</w:t>
      </w:r>
      <w:r w:rsidR="00E95E47">
        <w:rPr>
          <w:sz w:val="28"/>
          <w:szCs w:val="28"/>
          <w:lang w:val="uk-UA"/>
        </w:rPr>
        <w:t>6.</w:t>
      </w:r>
    </w:p>
    <w:p w14:paraId="1168505C" w14:textId="53CC7EA9" w:rsidR="00E95E47" w:rsidRDefault="00E0585E" w:rsidP="00E95E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, ____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E95E47">
        <w:rPr>
          <w:sz w:val="28"/>
          <w:szCs w:val="28"/>
          <w:lang w:val="uk-UA"/>
        </w:rPr>
        <w:t xml:space="preserve">має статус дитини, позбавленої батьківського піклування згідно з рішенням виконавчого комітету Миколаївської міської ради </w:t>
      </w:r>
      <w:r w:rsidR="00E95E47" w:rsidRPr="00E95E47">
        <w:rPr>
          <w:sz w:val="28"/>
          <w:szCs w:val="28"/>
          <w:lang w:val="uk-UA"/>
        </w:rPr>
        <w:t>від 24.09.2025 № 145</w:t>
      </w:r>
      <w:r w:rsidR="00E95E47">
        <w:rPr>
          <w:sz w:val="28"/>
          <w:szCs w:val="28"/>
          <w:lang w:val="uk-UA"/>
        </w:rPr>
        <w:t>7.</w:t>
      </w:r>
    </w:p>
    <w:p w14:paraId="66DA0ECD" w14:textId="68CF9B1F" w:rsidR="00E95E47" w:rsidRDefault="00E0585E" w:rsidP="00E95E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, ____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E95E47">
        <w:rPr>
          <w:sz w:val="28"/>
          <w:szCs w:val="28"/>
          <w:lang w:val="uk-UA"/>
        </w:rPr>
        <w:t xml:space="preserve">має статус дитини, позбавленої батьківського піклування згідно з рішенням виконавчого комітету Миколаївської міської ради </w:t>
      </w:r>
      <w:r w:rsidR="00E95E47" w:rsidRPr="00E95E47">
        <w:rPr>
          <w:sz w:val="28"/>
          <w:szCs w:val="28"/>
          <w:lang w:val="uk-UA"/>
        </w:rPr>
        <w:t>від 24.09.2025 № 145</w:t>
      </w:r>
      <w:r w:rsidR="00E95E47">
        <w:rPr>
          <w:sz w:val="28"/>
          <w:szCs w:val="28"/>
          <w:lang w:val="uk-UA"/>
        </w:rPr>
        <w:t>8.</w:t>
      </w:r>
    </w:p>
    <w:p w14:paraId="343AD478" w14:textId="43A09479" w:rsidR="00E95E47" w:rsidRDefault="00E0585E" w:rsidP="00E95E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, ____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E95E47">
        <w:rPr>
          <w:sz w:val="28"/>
          <w:szCs w:val="28"/>
          <w:lang w:val="uk-UA"/>
        </w:rPr>
        <w:t xml:space="preserve">має статус дитини, позбавленої батьківського піклування згідно з рішенням виконавчого комітету Миколаївської міської ради </w:t>
      </w:r>
      <w:r w:rsidR="00E95E47" w:rsidRPr="00E95E47">
        <w:rPr>
          <w:sz w:val="28"/>
          <w:szCs w:val="28"/>
          <w:lang w:val="uk-UA"/>
        </w:rPr>
        <w:t>від 24.09.2025 № 1459</w:t>
      </w:r>
      <w:r w:rsidR="00E95E47">
        <w:rPr>
          <w:sz w:val="28"/>
          <w:szCs w:val="28"/>
          <w:lang w:val="uk-UA"/>
        </w:rPr>
        <w:t>.</w:t>
      </w:r>
    </w:p>
    <w:p w14:paraId="5CFC4A91" w14:textId="20AACAEC" w:rsidR="00E95E47" w:rsidRDefault="00E0585E" w:rsidP="00E95E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, ____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E95E47">
        <w:rPr>
          <w:sz w:val="28"/>
          <w:szCs w:val="28"/>
          <w:lang w:val="uk-UA"/>
        </w:rPr>
        <w:t xml:space="preserve">має статус дитини, позбавленої батьківського піклування згідно з рішенням виконавчого комітету Миколаївської міської ради </w:t>
      </w:r>
      <w:r w:rsidR="00E95E47" w:rsidRPr="00E95E47">
        <w:rPr>
          <w:sz w:val="28"/>
          <w:szCs w:val="28"/>
          <w:lang w:val="uk-UA"/>
        </w:rPr>
        <w:t>від 24.09.2025 № 14</w:t>
      </w:r>
      <w:r w:rsidR="00E95E47">
        <w:rPr>
          <w:sz w:val="28"/>
          <w:szCs w:val="28"/>
          <w:lang w:val="uk-UA"/>
        </w:rPr>
        <w:t>60.</w:t>
      </w:r>
    </w:p>
    <w:p w14:paraId="6A260E7C" w14:textId="13BE6B1A" w:rsidR="00E95E47" w:rsidRDefault="00E0585E" w:rsidP="00E95E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, ____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E95E47">
        <w:rPr>
          <w:sz w:val="28"/>
          <w:szCs w:val="28"/>
          <w:lang w:val="uk-UA"/>
        </w:rPr>
        <w:t xml:space="preserve">має статус дитини, позбавленої батьківського піклування згідно з рішенням виконавчого комітету Миколаївської міської ради </w:t>
      </w:r>
      <w:r w:rsidR="00E95E47" w:rsidRPr="00E95E47">
        <w:rPr>
          <w:sz w:val="28"/>
          <w:szCs w:val="28"/>
          <w:lang w:val="uk-UA"/>
        </w:rPr>
        <w:t>від 24.09.2025 № 14</w:t>
      </w:r>
      <w:r w:rsidR="00E95E47">
        <w:rPr>
          <w:sz w:val="28"/>
          <w:szCs w:val="28"/>
          <w:lang w:val="uk-UA"/>
        </w:rPr>
        <w:t>61.</w:t>
      </w:r>
    </w:p>
    <w:p w14:paraId="5DB37CBE" w14:textId="3EAB23F6" w:rsidR="004F42A1" w:rsidRPr="00084548" w:rsidRDefault="004F42A1" w:rsidP="001C11B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7666B">
        <w:rPr>
          <w:sz w:val="28"/>
          <w:szCs w:val="28"/>
          <w:lang w:val="uk-UA"/>
        </w:rPr>
        <w:t>Одинок</w:t>
      </w:r>
      <w:r w:rsidR="0007666B" w:rsidRPr="0007666B">
        <w:rPr>
          <w:sz w:val="28"/>
          <w:szCs w:val="28"/>
          <w:lang w:val="uk-UA"/>
        </w:rPr>
        <w:t>а</w:t>
      </w:r>
      <w:r w:rsidRPr="0007666B">
        <w:rPr>
          <w:sz w:val="28"/>
          <w:szCs w:val="28"/>
          <w:lang w:val="uk-UA"/>
        </w:rPr>
        <w:t xml:space="preserve"> м</w:t>
      </w:r>
      <w:r w:rsidR="00374CA7" w:rsidRPr="0007666B">
        <w:rPr>
          <w:sz w:val="28"/>
          <w:szCs w:val="28"/>
          <w:lang w:val="uk-UA"/>
        </w:rPr>
        <w:t>ати</w:t>
      </w:r>
      <w:r w:rsidR="00E0585E">
        <w:rPr>
          <w:sz w:val="28"/>
          <w:szCs w:val="28"/>
          <w:lang w:val="uk-UA"/>
        </w:rPr>
        <w:t xml:space="preserve"> ПІБ</w:t>
      </w:r>
      <w:r w:rsidRPr="0007666B">
        <w:rPr>
          <w:sz w:val="28"/>
          <w:szCs w:val="28"/>
          <w:lang w:val="uk-UA"/>
        </w:rPr>
        <w:t>, позбавлен</w:t>
      </w:r>
      <w:r w:rsidR="0007666B" w:rsidRPr="0007666B">
        <w:rPr>
          <w:sz w:val="28"/>
          <w:szCs w:val="28"/>
          <w:lang w:val="uk-UA"/>
        </w:rPr>
        <w:t>а</w:t>
      </w:r>
      <w:r w:rsidRPr="0007666B">
        <w:rPr>
          <w:sz w:val="28"/>
          <w:szCs w:val="28"/>
          <w:lang w:val="uk-UA"/>
        </w:rPr>
        <w:t xml:space="preserve"> батьківський прав</w:t>
      </w:r>
      <w:r w:rsidR="0007666B" w:rsidRPr="0007666B">
        <w:rPr>
          <w:sz w:val="28"/>
          <w:szCs w:val="28"/>
          <w:lang w:val="uk-UA"/>
        </w:rPr>
        <w:t xml:space="preserve"> відносно дітей,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ПІБ, _____  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</w:t>
      </w:r>
      <w:r w:rsidR="00E0585E">
        <w:rPr>
          <w:sz w:val="28"/>
          <w:szCs w:val="28"/>
          <w:lang w:val="uk-UA"/>
        </w:rPr>
        <w:t xml:space="preserve"> </w:t>
      </w:r>
      <w:r w:rsidR="0007666B">
        <w:rPr>
          <w:sz w:val="28"/>
          <w:szCs w:val="28"/>
          <w:lang w:val="uk-UA"/>
        </w:rPr>
        <w:t>(рішення Корабельного районного суду м. Миколаєва від 16.07.2025 справа № 488/810/25</w:t>
      </w:r>
      <w:r w:rsidR="0013522C">
        <w:rPr>
          <w:sz w:val="28"/>
          <w:szCs w:val="28"/>
          <w:lang w:val="uk-UA"/>
        </w:rPr>
        <w:t>,</w:t>
      </w:r>
      <w:r w:rsidR="0013522C" w:rsidRPr="0013522C">
        <w:rPr>
          <w:lang w:val="uk-UA"/>
        </w:rPr>
        <w:t xml:space="preserve"> </w:t>
      </w:r>
      <w:r w:rsidR="0013522C" w:rsidRPr="0013522C">
        <w:rPr>
          <w:sz w:val="28"/>
          <w:szCs w:val="28"/>
          <w:lang w:val="uk-UA"/>
        </w:rPr>
        <w:t>набрало законної сили 21.08.2025</w:t>
      </w:r>
      <w:r w:rsidR="0007666B" w:rsidRPr="0013522C">
        <w:rPr>
          <w:sz w:val="28"/>
          <w:szCs w:val="28"/>
          <w:lang w:val="uk-UA"/>
        </w:rPr>
        <w:t>).</w:t>
      </w:r>
    </w:p>
    <w:p w14:paraId="0AB3432C" w14:textId="17871A12" w:rsidR="00BB6E7A" w:rsidRPr="00102AAA" w:rsidRDefault="00BB6E7A" w:rsidP="007B1AB3">
      <w:pPr>
        <w:ind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дитячого будинку сімейного типу, відповідно до постанови Кабінету Міністрів України від 26</w:t>
      </w:r>
      <w:r w:rsidR="00F5238F">
        <w:rPr>
          <w:sz w:val="28"/>
          <w:szCs w:val="28"/>
          <w:lang w:val="uk-UA"/>
        </w:rPr>
        <w:t>.04.</w:t>
      </w:r>
      <w:r w:rsidRPr="002A7E4D">
        <w:rPr>
          <w:sz w:val="28"/>
          <w:szCs w:val="28"/>
          <w:lang w:val="uk-UA"/>
        </w:rPr>
        <w:t>2002 № 564 «Про затвердження Положення про дитячий будинок сімейного типу»</w:t>
      </w:r>
      <w:r w:rsidR="004A0C8C">
        <w:rPr>
          <w:sz w:val="28"/>
          <w:szCs w:val="28"/>
          <w:lang w:val="uk-UA"/>
        </w:rPr>
        <w:t xml:space="preserve"> (зі змінами)</w:t>
      </w:r>
      <w:r w:rsidRPr="002A7E4D">
        <w:rPr>
          <w:sz w:val="28"/>
          <w:szCs w:val="28"/>
          <w:lang w:val="uk-UA"/>
        </w:rPr>
        <w:t xml:space="preserve">, постанови Кабінету Міністрів України від 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D34AA7" w:rsidRPr="002A7E4D">
        <w:rPr>
          <w:sz w:val="28"/>
          <w:szCs w:val="28"/>
          <w:lang w:val="uk-UA"/>
        </w:rPr>
        <w:t>«</w:t>
      </w:r>
      <w:r w:rsidRPr="002A7E4D">
        <w:rPr>
          <w:sz w:val="28"/>
          <w:szCs w:val="28"/>
          <w:lang w:val="uk-UA"/>
        </w:rPr>
        <w:t>гроші ходять за дитиною</w:t>
      </w:r>
      <w:r w:rsidR="00D34AA7" w:rsidRPr="002A7E4D">
        <w:rPr>
          <w:sz w:val="28"/>
          <w:szCs w:val="28"/>
          <w:lang w:val="uk-UA"/>
        </w:rPr>
        <w:t>»</w:t>
      </w:r>
      <w:r w:rsidRPr="002A7E4D">
        <w:rPr>
          <w:sz w:val="28"/>
          <w:szCs w:val="28"/>
          <w:lang w:val="uk-UA"/>
        </w:rPr>
        <w:t xml:space="preserve"> </w:t>
      </w:r>
      <w:r w:rsidR="004A0C8C" w:rsidRPr="00A10F40">
        <w:rPr>
          <w:sz w:val="28"/>
          <w:szCs w:val="28"/>
          <w:lang w:val="uk-UA"/>
        </w:rPr>
        <w:t>(зі змінами)</w:t>
      </w:r>
      <w:r w:rsidRPr="00A10F40">
        <w:rPr>
          <w:sz w:val="28"/>
          <w:szCs w:val="28"/>
          <w:lang w:val="uk-UA"/>
        </w:rPr>
        <w:t>, ст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7 Закону України «Про Державний бюджет України на 202</w:t>
      </w:r>
      <w:r w:rsidR="00D21157">
        <w:rPr>
          <w:sz w:val="28"/>
          <w:szCs w:val="28"/>
          <w:lang w:val="uk-UA"/>
        </w:rPr>
        <w:t>5</w:t>
      </w:r>
      <w:r w:rsidRPr="00A10F40">
        <w:rPr>
          <w:sz w:val="28"/>
          <w:szCs w:val="28"/>
          <w:lang w:val="uk-UA"/>
        </w:rPr>
        <w:t xml:space="preserve"> рік», висновків служби у справах дітей Миколаївської міської ради </w:t>
      </w:r>
      <w:r w:rsidR="00A10F40" w:rsidRPr="00A10F40">
        <w:rPr>
          <w:sz w:val="28"/>
          <w:szCs w:val="28"/>
          <w:lang w:val="uk-UA"/>
        </w:rPr>
        <w:t xml:space="preserve">від </w:t>
      </w:r>
      <w:r w:rsidR="00A87E0F" w:rsidRPr="00A87E0F">
        <w:rPr>
          <w:sz w:val="28"/>
          <w:szCs w:val="28"/>
          <w:lang w:val="uk-UA"/>
        </w:rPr>
        <w:t>24.09.2025 №</w:t>
      </w:r>
      <w:r w:rsidR="00084548">
        <w:rPr>
          <w:sz w:val="28"/>
          <w:szCs w:val="28"/>
          <w:lang w:val="uk-UA"/>
        </w:rPr>
        <w:t> </w:t>
      </w:r>
      <w:r w:rsidR="00A87E0F" w:rsidRPr="00A87E0F">
        <w:rPr>
          <w:sz w:val="28"/>
          <w:szCs w:val="28"/>
          <w:lang w:val="uk-UA"/>
        </w:rPr>
        <w:t>25097/02.02.01-40/25/14/25</w:t>
      </w:r>
      <w:r w:rsidR="007B1AB3" w:rsidRPr="00A87E0F">
        <w:rPr>
          <w:sz w:val="28"/>
          <w:szCs w:val="28"/>
          <w:lang w:val="uk-UA"/>
        </w:rPr>
        <w:t xml:space="preserve">, </w:t>
      </w:r>
      <w:r w:rsidRPr="00A87E0F">
        <w:rPr>
          <w:sz w:val="28"/>
          <w:szCs w:val="28"/>
          <w:lang w:val="uk-UA"/>
        </w:rPr>
        <w:t>Миколаївського міського центру соціальних служб від</w:t>
      </w:r>
      <w:r w:rsidR="00C13ABB" w:rsidRPr="00A87E0F">
        <w:rPr>
          <w:sz w:val="28"/>
          <w:szCs w:val="28"/>
          <w:lang w:val="uk-UA"/>
        </w:rPr>
        <w:t> </w:t>
      </w:r>
      <w:bookmarkStart w:id="5" w:name="_Hlk209170410"/>
      <w:r w:rsidR="001636D6" w:rsidRPr="00A87E0F">
        <w:rPr>
          <w:rFonts w:eastAsia="Calibri"/>
          <w:sz w:val="28"/>
          <w:szCs w:val="28"/>
          <w:lang w:val="uk-UA"/>
        </w:rPr>
        <w:t>23.09.2025 № 87</w:t>
      </w:r>
      <w:r w:rsidR="001636D6" w:rsidRPr="00A87E0F">
        <w:rPr>
          <w:sz w:val="28"/>
          <w:szCs w:val="28"/>
          <w:lang w:val="uk-UA"/>
        </w:rPr>
        <w:t xml:space="preserve"> </w:t>
      </w:r>
      <w:r w:rsidRPr="00B639D5">
        <w:rPr>
          <w:sz w:val="28"/>
          <w:szCs w:val="28"/>
          <w:lang w:val="uk-UA"/>
        </w:rPr>
        <w:t xml:space="preserve">про </w:t>
      </w:r>
      <w:r w:rsidR="0017442D">
        <w:rPr>
          <w:sz w:val="28"/>
          <w:szCs w:val="28"/>
          <w:lang w:val="uk-UA"/>
        </w:rPr>
        <w:t>доцільність</w:t>
      </w:r>
      <w:r w:rsidRPr="00A10F40">
        <w:rPr>
          <w:sz w:val="28"/>
          <w:szCs w:val="28"/>
          <w:lang w:val="uk-UA"/>
        </w:rPr>
        <w:t xml:space="preserve"> </w:t>
      </w:r>
      <w:r w:rsidR="00093BB7">
        <w:rPr>
          <w:sz w:val="28"/>
          <w:szCs w:val="28"/>
          <w:lang w:val="uk-UA"/>
        </w:rPr>
        <w:t xml:space="preserve">влаштування </w:t>
      </w:r>
      <w:r w:rsidR="00093BB7" w:rsidRPr="00093BB7">
        <w:rPr>
          <w:sz w:val="28"/>
          <w:szCs w:val="28"/>
          <w:lang w:val="uk-UA"/>
        </w:rPr>
        <w:t>дітей на виховання та спільне проживання </w:t>
      </w:r>
      <w:r w:rsidR="00093BB7">
        <w:rPr>
          <w:sz w:val="28"/>
          <w:szCs w:val="28"/>
          <w:lang w:val="uk-UA"/>
        </w:rPr>
        <w:t xml:space="preserve"> до </w:t>
      </w:r>
      <w:r w:rsidRPr="00A10F40">
        <w:rPr>
          <w:sz w:val="28"/>
          <w:szCs w:val="28"/>
          <w:lang w:val="uk-UA"/>
        </w:rPr>
        <w:t>дитячого будинку сімейного типу</w:t>
      </w:r>
      <w:bookmarkEnd w:id="5"/>
      <w:r w:rsidRPr="00A10F40">
        <w:rPr>
          <w:sz w:val="28"/>
          <w:szCs w:val="28"/>
          <w:lang w:val="uk-UA"/>
        </w:rPr>
        <w:t xml:space="preserve">, </w:t>
      </w:r>
      <w:r w:rsidRPr="00093BB7">
        <w:rPr>
          <w:sz w:val="28"/>
          <w:szCs w:val="28"/>
          <w:lang w:val="uk-UA"/>
        </w:rPr>
        <w:t>рішення</w:t>
      </w:r>
      <w:r w:rsidRPr="006D4E16">
        <w:rPr>
          <w:spacing w:val="-4"/>
          <w:sz w:val="28"/>
          <w:szCs w:val="28"/>
          <w:lang w:val="uk-UA"/>
        </w:rPr>
        <w:t xml:space="preserve"> комісії з питань захисту прав дитини від </w:t>
      </w:r>
      <w:r w:rsidR="002E3658" w:rsidRPr="002E3658">
        <w:rPr>
          <w:sz w:val="28"/>
          <w:szCs w:val="28"/>
          <w:lang w:val="uk-UA"/>
        </w:rPr>
        <w:t>25.09.2025 № 39</w:t>
      </w:r>
      <w:r w:rsidRPr="006D4E16">
        <w:rPr>
          <w:spacing w:val="-4"/>
          <w:sz w:val="28"/>
          <w:szCs w:val="28"/>
          <w:lang w:val="uk-UA"/>
        </w:rPr>
        <w:t xml:space="preserve">, </w:t>
      </w:r>
      <w:r w:rsidRPr="006D4E16">
        <w:rPr>
          <w:spacing w:val="-4"/>
          <w:sz w:val="28"/>
          <w:szCs w:val="28"/>
          <w:lang w:val="uk-UA"/>
        </w:rPr>
        <w:lastRenderedPageBreak/>
        <w:t xml:space="preserve">керуючись </w:t>
      </w:r>
      <w:proofErr w:type="spellStart"/>
      <w:r w:rsidRPr="006D4E16">
        <w:rPr>
          <w:spacing w:val="-4"/>
          <w:sz w:val="28"/>
          <w:szCs w:val="28"/>
          <w:lang w:val="uk-UA"/>
        </w:rPr>
        <w:t>пп</w:t>
      </w:r>
      <w:proofErr w:type="spellEnd"/>
      <w:r w:rsidRPr="006D4E16">
        <w:rPr>
          <w:spacing w:val="-4"/>
          <w:sz w:val="28"/>
          <w:szCs w:val="28"/>
          <w:lang w:val="uk-UA"/>
        </w:rPr>
        <w:t>.</w:t>
      </w:r>
      <w:r w:rsidR="006D7D35">
        <w:rPr>
          <w:spacing w:val="-4"/>
          <w:sz w:val="28"/>
          <w:szCs w:val="28"/>
          <w:lang w:val="uk-UA"/>
        </w:rPr>
        <w:t> </w:t>
      </w:r>
      <w:r w:rsidRPr="006D4E16">
        <w:rPr>
          <w:spacing w:val="-4"/>
          <w:sz w:val="28"/>
          <w:szCs w:val="28"/>
          <w:lang w:val="uk-UA"/>
        </w:rPr>
        <w:t>2</w:t>
      </w:r>
      <w:r w:rsidRPr="00A10F40">
        <w:rPr>
          <w:sz w:val="28"/>
          <w:szCs w:val="28"/>
          <w:lang w:val="uk-UA"/>
        </w:rPr>
        <w:t xml:space="preserve"> п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«б» ч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1 ст.</w:t>
      </w:r>
      <w:r w:rsidR="006D7D35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34 Закону України «Про місцеве самоврядування</w:t>
      </w:r>
      <w:r w:rsidRPr="00102AAA">
        <w:rPr>
          <w:sz w:val="28"/>
          <w:szCs w:val="28"/>
          <w:lang w:val="uk-UA"/>
        </w:rPr>
        <w:t xml:space="preserve"> в Україні», викон</w:t>
      </w:r>
      <w:r w:rsidR="00DF6D25">
        <w:rPr>
          <w:sz w:val="28"/>
          <w:szCs w:val="28"/>
          <w:lang w:val="uk-UA"/>
        </w:rPr>
        <w:t>авчий комітет</w:t>
      </w:r>
      <w:r w:rsidRPr="00102AAA">
        <w:rPr>
          <w:sz w:val="28"/>
          <w:szCs w:val="28"/>
          <w:lang w:val="uk-UA"/>
        </w:rPr>
        <w:t xml:space="preserve"> міської ради</w:t>
      </w:r>
    </w:p>
    <w:p w14:paraId="1A2493ED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</w:p>
    <w:p w14:paraId="084BB3A2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ВИРІШИВ:</w:t>
      </w:r>
    </w:p>
    <w:p w14:paraId="5B36FABB" w14:textId="77777777" w:rsidR="00BB6E7A" w:rsidRPr="00102AAA" w:rsidRDefault="00BB6E7A" w:rsidP="00EF1958">
      <w:pPr>
        <w:jc w:val="both"/>
        <w:rPr>
          <w:sz w:val="28"/>
          <w:szCs w:val="28"/>
          <w:lang w:val="uk-UA"/>
        </w:rPr>
      </w:pPr>
    </w:p>
    <w:p w14:paraId="3948F9A8" w14:textId="08D52FD9" w:rsidR="00F45CD1" w:rsidRDefault="00BB6E7A" w:rsidP="000C285E">
      <w:pPr>
        <w:ind w:right="-1" w:firstLine="567"/>
        <w:jc w:val="both"/>
        <w:rPr>
          <w:spacing w:val="-4"/>
          <w:sz w:val="28"/>
          <w:szCs w:val="28"/>
          <w:lang w:val="uk-UA"/>
        </w:rPr>
      </w:pPr>
      <w:r w:rsidRPr="00C13ABB">
        <w:rPr>
          <w:spacing w:val="-4"/>
          <w:sz w:val="28"/>
          <w:szCs w:val="28"/>
          <w:lang w:val="uk-UA"/>
        </w:rPr>
        <w:t>1.</w:t>
      </w:r>
      <w:r w:rsidR="00EF1958" w:rsidRPr="00C13ABB">
        <w:rPr>
          <w:spacing w:val="-4"/>
          <w:sz w:val="28"/>
          <w:szCs w:val="28"/>
          <w:lang w:val="uk-UA"/>
        </w:rPr>
        <w:t> </w:t>
      </w:r>
      <w:r w:rsidRPr="00D1099A">
        <w:rPr>
          <w:spacing w:val="-4"/>
          <w:sz w:val="28"/>
          <w:szCs w:val="28"/>
          <w:lang w:val="uk-UA"/>
        </w:rPr>
        <w:t xml:space="preserve">Влаштувати з </w:t>
      </w:r>
      <w:r w:rsidR="00C20AD8" w:rsidRPr="00D1099A">
        <w:rPr>
          <w:spacing w:val="-4"/>
          <w:sz w:val="28"/>
          <w:szCs w:val="28"/>
          <w:lang w:val="uk-UA"/>
        </w:rPr>
        <w:t>2</w:t>
      </w:r>
      <w:r w:rsidR="003C218B">
        <w:rPr>
          <w:spacing w:val="-4"/>
          <w:sz w:val="28"/>
          <w:szCs w:val="28"/>
          <w:lang w:val="uk-UA"/>
        </w:rPr>
        <w:t>6</w:t>
      </w:r>
      <w:r w:rsidR="0016570D" w:rsidRPr="00D1099A">
        <w:rPr>
          <w:spacing w:val="-4"/>
          <w:sz w:val="28"/>
          <w:szCs w:val="28"/>
          <w:lang w:val="uk-UA"/>
        </w:rPr>
        <w:t>.0</w:t>
      </w:r>
      <w:r w:rsidR="000C285E" w:rsidRPr="00D1099A">
        <w:rPr>
          <w:spacing w:val="-4"/>
          <w:sz w:val="28"/>
          <w:szCs w:val="28"/>
          <w:lang w:val="uk-UA"/>
        </w:rPr>
        <w:t>9</w:t>
      </w:r>
      <w:r w:rsidR="0016570D" w:rsidRPr="00D1099A">
        <w:rPr>
          <w:spacing w:val="-4"/>
          <w:sz w:val="28"/>
          <w:szCs w:val="28"/>
          <w:lang w:val="uk-UA"/>
        </w:rPr>
        <w:t xml:space="preserve">.2025 </w:t>
      </w:r>
      <w:r w:rsidRPr="00C20AD8">
        <w:rPr>
          <w:spacing w:val="-4"/>
          <w:sz w:val="28"/>
          <w:szCs w:val="28"/>
          <w:lang w:val="uk-UA"/>
        </w:rPr>
        <w:t xml:space="preserve">до дитячого будинку сімейного типу </w:t>
      </w:r>
      <w:r w:rsidR="00E0585E">
        <w:rPr>
          <w:sz w:val="28"/>
          <w:szCs w:val="28"/>
          <w:lang w:val="uk-UA"/>
        </w:rPr>
        <w:t>ПІБ</w:t>
      </w:r>
      <w:r w:rsidR="00F45CD1" w:rsidRPr="00C20AD8"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>ПІБ</w:t>
      </w:r>
      <w:r w:rsidR="0016570D" w:rsidRPr="00C13ABB">
        <w:rPr>
          <w:spacing w:val="-4"/>
          <w:sz w:val="28"/>
          <w:szCs w:val="28"/>
          <w:lang w:val="uk-UA"/>
        </w:rPr>
        <w:t xml:space="preserve"> </w:t>
      </w:r>
      <w:r w:rsidRPr="00C13ABB">
        <w:rPr>
          <w:spacing w:val="-4"/>
          <w:sz w:val="28"/>
          <w:szCs w:val="28"/>
          <w:lang w:val="uk-UA"/>
        </w:rPr>
        <w:t>на спільне проживання та виховання</w:t>
      </w:r>
      <w:r w:rsidR="00181CB0" w:rsidRPr="00C13ABB">
        <w:rPr>
          <w:spacing w:val="-4"/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ПІБ, _____  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</w:t>
      </w:r>
    </w:p>
    <w:p w14:paraId="7D4A5065" w14:textId="1C10B44D" w:rsidR="00BB6E7A" w:rsidRDefault="00BB6E7A" w:rsidP="00F16575">
      <w:pPr>
        <w:ind w:right="-1" w:firstLine="567"/>
        <w:jc w:val="both"/>
        <w:rPr>
          <w:sz w:val="28"/>
          <w:szCs w:val="28"/>
          <w:lang w:val="uk-UA"/>
        </w:rPr>
      </w:pPr>
      <w:r w:rsidRPr="002551C5">
        <w:rPr>
          <w:sz w:val="28"/>
          <w:szCs w:val="28"/>
          <w:lang w:val="uk-UA"/>
        </w:rPr>
        <w:t>2.</w:t>
      </w:r>
      <w:r w:rsidR="00EF1958">
        <w:rPr>
          <w:sz w:val="28"/>
          <w:szCs w:val="28"/>
          <w:lang w:val="uk-UA"/>
        </w:rPr>
        <w:t> </w:t>
      </w:r>
      <w:r w:rsidRPr="002551C5">
        <w:rPr>
          <w:sz w:val="28"/>
          <w:szCs w:val="28"/>
          <w:lang w:val="uk-UA"/>
        </w:rPr>
        <w:t xml:space="preserve">Покласти персональну відповідальність за життя, здоров’я, фізичний і психічний розвиток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ПІБ, _____  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</w:t>
      </w:r>
      <w:r w:rsidR="000C285E">
        <w:rPr>
          <w:sz w:val="28"/>
          <w:szCs w:val="28"/>
          <w:lang w:val="uk-UA"/>
        </w:rPr>
        <w:t xml:space="preserve">на </w:t>
      </w:r>
      <w:r w:rsidR="00E0585E">
        <w:rPr>
          <w:sz w:val="28"/>
          <w:szCs w:val="28"/>
          <w:lang w:val="uk-UA"/>
        </w:rPr>
        <w:t>ПІБ</w:t>
      </w:r>
      <w:r w:rsidR="00F45CD1"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 xml:space="preserve">ПІБ </w:t>
      </w:r>
      <w:r w:rsidRPr="002551C5">
        <w:rPr>
          <w:sz w:val="28"/>
          <w:szCs w:val="28"/>
          <w:lang w:val="uk-UA"/>
        </w:rPr>
        <w:t>відповідно до Положення про дитячий будинок сімейного типу, затвердженого постановою Кабінету Міністрів України від 26.04.2002 № 564.</w:t>
      </w:r>
    </w:p>
    <w:p w14:paraId="509FBB1C" w14:textId="77777777" w:rsidR="001655ED" w:rsidRPr="002551C5" w:rsidRDefault="001655ED" w:rsidP="00893BC1">
      <w:pPr>
        <w:ind w:firstLine="567"/>
        <w:jc w:val="both"/>
        <w:rPr>
          <w:sz w:val="28"/>
          <w:szCs w:val="28"/>
          <w:lang w:val="uk-UA"/>
        </w:rPr>
      </w:pPr>
    </w:p>
    <w:p w14:paraId="0C32E015" w14:textId="75D13A3C" w:rsidR="00BB6E7A" w:rsidRDefault="00BB6E7A" w:rsidP="000C285E">
      <w:pPr>
        <w:ind w:right="-1" w:firstLine="567"/>
        <w:jc w:val="both"/>
        <w:rPr>
          <w:sz w:val="28"/>
          <w:szCs w:val="28"/>
          <w:lang w:val="uk-UA"/>
        </w:rPr>
      </w:pPr>
      <w:r w:rsidRPr="006D1717">
        <w:rPr>
          <w:sz w:val="28"/>
          <w:szCs w:val="28"/>
          <w:lang w:val="uk-UA"/>
        </w:rPr>
        <w:t>3.</w:t>
      </w:r>
      <w:r w:rsidR="00EF1958" w:rsidRPr="006D1717">
        <w:rPr>
          <w:sz w:val="28"/>
          <w:szCs w:val="28"/>
          <w:lang w:val="uk-UA"/>
        </w:rPr>
        <w:t> </w:t>
      </w:r>
      <w:r w:rsidRPr="006D1717">
        <w:rPr>
          <w:sz w:val="28"/>
          <w:szCs w:val="28"/>
          <w:lang w:val="uk-UA"/>
        </w:rPr>
        <w:t>Доручити службі у справах дітей Миколаївської міської ради підготувати додаткову угоду до договору про влаштування до дитячого будинку сімейного типу на спільне проживання та виховання</w:t>
      </w:r>
      <w:r w:rsidR="00893BC1" w:rsidRPr="006D1717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ПІБ, _____  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>., ПІБ, _____ </w:t>
      </w:r>
      <w:proofErr w:type="spellStart"/>
      <w:r w:rsidR="00E0585E">
        <w:rPr>
          <w:sz w:val="28"/>
          <w:szCs w:val="28"/>
          <w:lang w:val="uk-UA"/>
        </w:rPr>
        <w:t>р.н</w:t>
      </w:r>
      <w:proofErr w:type="spellEnd"/>
      <w:r w:rsidR="00E0585E">
        <w:rPr>
          <w:sz w:val="28"/>
          <w:szCs w:val="28"/>
          <w:lang w:val="uk-UA"/>
        </w:rPr>
        <w:t xml:space="preserve">., </w:t>
      </w:r>
      <w:r w:rsidRPr="006D1717">
        <w:rPr>
          <w:sz w:val="28"/>
          <w:szCs w:val="28"/>
          <w:lang w:val="uk-UA"/>
        </w:rPr>
        <w:t>з батьками-вихователями</w:t>
      </w:r>
      <w:r w:rsidR="00F5238F" w:rsidRPr="006D1717">
        <w:rPr>
          <w:sz w:val="28"/>
          <w:szCs w:val="28"/>
          <w:lang w:val="uk-UA"/>
        </w:rPr>
        <w:t>,</w:t>
      </w:r>
      <w:r w:rsidRPr="006D1717">
        <w:rPr>
          <w:sz w:val="28"/>
          <w:szCs w:val="28"/>
          <w:lang w:val="uk-UA"/>
        </w:rPr>
        <w:t xml:space="preserve"> </w:t>
      </w:r>
      <w:r w:rsidR="00E0585E">
        <w:rPr>
          <w:sz w:val="28"/>
          <w:szCs w:val="28"/>
          <w:lang w:val="uk-UA"/>
        </w:rPr>
        <w:t>ПІБ</w:t>
      </w:r>
      <w:r w:rsidR="00F45CD1">
        <w:rPr>
          <w:sz w:val="28"/>
          <w:szCs w:val="28"/>
          <w:lang w:val="uk-UA"/>
        </w:rPr>
        <w:t xml:space="preserve"> та </w:t>
      </w:r>
      <w:r w:rsidR="00E0585E">
        <w:rPr>
          <w:sz w:val="28"/>
          <w:szCs w:val="28"/>
          <w:lang w:val="uk-UA"/>
        </w:rPr>
        <w:t>ПІБ</w:t>
      </w:r>
      <w:r w:rsidR="00821C9A" w:rsidRPr="006D1717">
        <w:rPr>
          <w:sz w:val="28"/>
          <w:szCs w:val="28"/>
          <w:lang w:val="uk-UA"/>
        </w:rPr>
        <w:t>;</w:t>
      </w:r>
      <w:r w:rsidR="004D1BCC" w:rsidRPr="006D1717">
        <w:rPr>
          <w:sz w:val="28"/>
          <w:szCs w:val="28"/>
          <w:lang w:val="uk-UA"/>
        </w:rPr>
        <w:t xml:space="preserve"> </w:t>
      </w:r>
      <w:r w:rsidRPr="006D1717">
        <w:rPr>
          <w:sz w:val="28"/>
          <w:szCs w:val="28"/>
          <w:lang w:val="uk-UA"/>
        </w:rPr>
        <w:t xml:space="preserve">забезпечити здійснення контролю за умовами </w:t>
      </w:r>
      <w:r w:rsidR="00821C9A" w:rsidRPr="006D1717">
        <w:rPr>
          <w:sz w:val="28"/>
          <w:szCs w:val="28"/>
          <w:lang w:val="uk-UA"/>
        </w:rPr>
        <w:t xml:space="preserve">утримання, виховання, навчання </w:t>
      </w:r>
      <w:r w:rsidR="00FD6829">
        <w:rPr>
          <w:sz w:val="28"/>
          <w:szCs w:val="28"/>
          <w:lang w:val="uk-UA"/>
        </w:rPr>
        <w:t>дітей</w:t>
      </w:r>
      <w:r w:rsidR="00821C9A" w:rsidRPr="006D1717">
        <w:rPr>
          <w:sz w:val="28"/>
          <w:szCs w:val="28"/>
          <w:lang w:val="uk-UA"/>
        </w:rPr>
        <w:t xml:space="preserve"> шляхом відвідування</w:t>
      </w:r>
      <w:r w:rsidRPr="006D1717">
        <w:rPr>
          <w:sz w:val="28"/>
          <w:szCs w:val="28"/>
          <w:lang w:val="uk-UA"/>
        </w:rPr>
        <w:t xml:space="preserve">, а також за виконанням батьками-вихователями умов укладеного договору; </w:t>
      </w:r>
      <w:r w:rsidR="00E0216A" w:rsidRPr="006D1717">
        <w:rPr>
          <w:sz w:val="28"/>
          <w:szCs w:val="28"/>
          <w:lang w:val="uk-UA"/>
        </w:rPr>
        <w:t xml:space="preserve">забезпечити </w:t>
      </w:r>
      <w:r w:rsidR="00821C9A" w:rsidRPr="006D1717">
        <w:rPr>
          <w:sz w:val="28"/>
          <w:szCs w:val="28"/>
          <w:lang w:val="uk-UA"/>
        </w:rPr>
        <w:t>перш</w:t>
      </w:r>
      <w:r w:rsidR="00E0216A" w:rsidRPr="006D1717">
        <w:rPr>
          <w:sz w:val="28"/>
          <w:szCs w:val="28"/>
          <w:lang w:val="uk-UA"/>
        </w:rPr>
        <w:t>е</w:t>
      </w:r>
      <w:r w:rsidR="00821C9A" w:rsidRPr="006D1717">
        <w:rPr>
          <w:sz w:val="28"/>
          <w:szCs w:val="28"/>
          <w:lang w:val="uk-UA"/>
        </w:rPr>
        <w:t xml:space="preserve"> відвідування</w:t>
      </w:r>
      <w:r w:rsidR="00E0216A" w:rsidRPr="006D1717">
        <w:rPr>
          <w:sz w:val="28"/>
          <w:szCs w:val="28"/>
          <w:lang w:val="uk-UA"/>
        </w:rPr>
        <w:t xml:space="preserve"> </w:t>
      </w:r>
      <w:r w:rsidR="00821C9A" w:rsidRPr="006D1717">
        <w:rPr>
          <w:sz w:val="28"/>
          <w:szCs w:val="28"/>
          <w:lang w:val="uk-UA"/>
        </w:rPr>
        <w:t xml:space="preserve">через три місяці після влаштування </w:t>
      </w:r>
      <w:r w:rsidR="00FD6829">
        <w:rPr>
          <w:sz w:val="28"/>
          <w:szCs w:val="28"/>
          <w:lang w:val="uk-UA"/>
        </w:rPr>
        <w:t>дітей</w:t>
      </w:r>
      <w:r w:rsidR="00E0216A" w:rsidRPr="006D1717">
        <w:rPr>
          <w:sz w:val="28"/>
          <w:szCs w:val="28"/>
          <w:lang w:val="uk-UA"/>
        </w:rPr>
        <w:t xml:space="preserve"> </w:t>
      </w:r>
      <w:r w:rsidR="00821C9A" w:rsidRPr="006D1717">
        <w:rPr>
          <w:sz w:val="28"/>
          <w:szCs w:val="28"/>
          <w:lang w:val="uk-UA"/>
        </w:rPr>
        <w:t>в дитячий будинок сімейного типу</w:t>
      </w:r>
      <w:r w:rsidR="00E0216A" w:rsidRPr="006D1717">
        <w:rPr>
          <w:sz w:val="28"/>
          <w:szCs w:val="28"/>
          <w:lang w:val="uk-UA"/>
        </w:rPr>
        <w:t xml:space="preserve">; </w:t>
      </w:r>
      <w:r w:rsidRPr="006D1717">
        <w:rPr>
          <w:sz w:val="28"/>
          <w:szCs w:val="28"/>
          <w:lang w:val="uk-UA"/>
        </w:rPr>
        <w:t xml:space="preserve">забезпечити </w:t>
      </w:r>
      <w:r w:rsidR="00FD6829">
        <w:rPr>
          <w:sz w:val="28"/>
          <w:szCs w:val="28"/>
          <w:lang w:val="uk-UA"/>
        </w:rPr>
        <w:t>дітей</w:t>
      </w:r>
      <w:r w:rsidRPr="006D1717">
        <w:rPr>
          <w:sz w:val="28"/>
          <w:szCs w:val="28"/>
          <w:lang w:val="uk-UA"/>
        </w:rPr>
        <w:t xml:space="preserve"> пільговим оздоровленням; готувати щорічні звіти про </w:t>
      </w:r>
      <w:r w:rsidR="00E0216A" w:rsidRPr="006D1717">
        <w:rPr>
          <w:sz w:val="28"/>
          <w:szCs w:val="28"/>
          <w:lang w:val="uk-UA"/>
        </w:rPr>
        <w:t xml:space="preserve">стан виховання, утримання і розвитку </w:t>
      </w:r>
      <w:r w:rsidR="00FD6829">
        <w:rPr>
          <w:sz w:val="28"/>
          <w:szCs w:val="28"/>
          <w:lang w:val="uk-UA"/>
        </w:rPr>
        <w:t>дітей</w:t>
      </w:r>
      <w:r w:rsidR="00F14085" w:rsidRPr="006D1717">
        <w:rPr>
          <w:sz w:val="28"/>
          <w:szCs w:val="28"/>
          <w:lang w:val="uk-UA"/>
        </w:rPr>
        <w:t xml:space="preserve">; повідомити Головне управління Пенсійного фонду </w:t>
      </w:r>
      <w:r w:rsidR="006D1717" w:rsidRPr="006D1717">
        <w:rPr>
          <w:sz w:val="28"/>
          <w:szCs w:val="28"/>
          <w:lang w:val="uk-UA"/>
        </w:rPr>
        <w:t>України в</w:t>
      </w:r>
      <w:r w:rsidR="00F14085" w:rsidRPr="006D1717">
        <w:rPr>
          <w:sz w:val="28"/>
          <w:szCs w:val="28"/>
          <w:lang w:val="uk-UA"/>
        </w:rPr>
        <w:t xml:space="preserve"> Миколаївській області про рішення виконавчого комітету Миколаївської міської ради </w:t>
      </w:r>
      <w:r w:rsidR="00C578E9" w:rsidRPr="006D1717">
        <w:rPr>
          <w:sz w:val="28"/>
          <w:szCs w:val="28"/>
          <w:lang w:val="uk-UA"/>
        </w:rPr>
        <w:t xml:space="preserve">щодо влаштування </w:t>
      </w:r>
      <w:r w:rsidR="00FD6829">
        <w:rPr>
          <w:sz w:val="28"/>
          <w:szCs w:val="28"/>
          <w:lang w:val="uk-UA"/>
        </w:rPr>
        <w:t>дітей</w:t>
      </w:r>
      <w:r w:rsidR="00C578E9" w:rsidRPr="006D1717">
        <w:rPr>
          <w:sz w:val="28"/>
          <w:szCs w:val="28"/>
          <w:lang w:val="uk-UA"/>
        </w:rPr>
        <w:t xml:space="preserve"> до дитячого будинку сімейного типу.</w:t>
      </w:r>
    </w:p>
    <w:p w14:paraId="364B8597" w14:textId="77777777" w:rsidR="001655ED" w:rsidRPr="00F607A7" w:rsidRDefault="001655ED" w:rsidP="009C29DD">
      <w:pPr>
        <w:ind w:firstLine="567"/>
        <w:jc w:val="both"/>
        <w:rPr>
          <w:sz w:val="28"/>
          <w:szCs w:val="28"/>
          <w:lang w:val="uk-UA"/>
        </w:rPr>
      </w:pPr>
    </w:p>
    <w:p w14:paraId="0DBF2DF5" w14:textId="0A50B5BE" w:rsidR="00BB6E7A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4.</w:t>
      </w:r>
      <w:r w:rsidR="00EF1958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Миколаївському міському центру соціальних служб закріпити за дитячим будинком сімейного типу соціального працівника; забезпечити соціальне супроводження з метою надання комплексу послуг, спрямованих на створення належних умов функціонування дитячого будинку сімейного типу; забезпечити надання до служби у справах дітей Миколаївської міської ради щорічної інформації про ефективність функціонування дитячого будинку сімейного типу.</w:t>
      </w:r>
    </w:p>
    <w:p w14:paraId="5559033A" w14:textId="77777777" w:rsidR="001655ED" w:rsidRPr="00F607A7" w:rsidRDefault="001655ED" w:rsidP="00BB6E7A">
      <w:pPr>
        <w:ind w:firstLine="567"/>
        <w:jc w:val="both"/>
        <w:rPr>
          <w:sz w:val="28"/>
          <w:szCs w:val="28"/>
          <w:lang w:val="uk-UA"/>
        </w:rPr>
      </w:pPr>
    </w:p>
    <w:p w14:paraId="46C7AC99" w14:textId="5289EFAB" w:rsidR="00BB6E7A" w:rsidRDefault="002C7910" w:rsidP="00BB6E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B6E7A" w:rsidRPr="00F607A7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r w:rsidR="00BB6E7A" w:rsidRPr="00F607A7">
        <w:rPr>
          <w:sz w:val="28"/>
          <w:szCs w:val="28"/>
          <w:lang w:val="uk-UA"/>
        </w:rPr>
        <w:t xml:space="preserve">Доручити управлінню охорони здоров’я Миколаївської міської ради закріпити лікаря за </w:t>
      </w:r>
      <w:r w:rsidR="00FD6829">
        <w:rPr>
          <w:sz w:val="28"/>
          <w:szCs w:val="28"/>
          <w:lang w:val="uk-UA"/>
        </w:rPr>
        <w:t>дітьми</w:t>
      </w:r>
      <w:r w:rsidR="00BB6E7A" w:rsidRPr="00F607A7">
        <w:rPr>
          <w:sz w:val="28"/>
          <w:szCs w:val="28"/>
          <w:lang w:val="uk-UA"/>
        </w:rPr>
        <w:t>; забезпечити проходження двічі на рік медичного огляду, здійснення диспансерного нагляду за д</w:t>
      </w:r>
      <w:r w:rsidR="00F607A7" w:rsidRPr="00F607A7">
        <w:rPr>
          <w:sz w:val="28"/>
          <w:szCs w:val="28"/>
          <w:lang w:val="uk-UA"/>
        </w:rPr>
        <w:t>ітьми</w:t>
      </w:r>
      <w:r w:rsidR="00BB6E7A" w:rsidRPr="00F607A7">
        <w:rPr>
          <w:sz w:val="28"/>
          <w:szCs w:val="28"/>
          <w:lang w:val="uk-UA"/>
        </w:rPr>
        <w:t xml:space="preserve"> дитячого будинку сімейного типу; забезпечити подання до служби у справах дітей Миколаївської міської ради щорічного звіту про стан здоров’я </w:t>
      </w:r>
      <w:r w:rsidR="00FD6829">
        <w:rPr>
          <w:sz w:val="28"/>
          <w:szCs w:val="28"/>
          <w:lang w:val="uk-UA"/>
        </w:rPr>
        <w:t>дітей</w:t>
      </w:r>
      <w:r w:rsidR="00BB6E7A" w:rsidRPr="00F607A7">
        <w:rPr>
          <w:sz w:val="28"/>
          <w:szCs w:val="28"/>
          <w:lang w:val="uk-UA"/>
        </w:rPr>
        <w:t>, дотримання батьками-вихователями рекомендацій лікарів.</w:t>
      </w:r>
    </w:p>
    <w:p w14:paraId="07B0AD36" w14:textId="77777777" w:rsidR="001655ED" w:rsidRPr="00F607A7" w:rsidRDefault="001655ED" w:rsidP="00BB6E7A">
      <w:pPr>
        <w:ind w:firstLine="567"/>
        <w:jc w:val="both"/>
        <w:rPr>
          <w:sz w:val="28"/>
          <w:szCs w:val="28"/>
          <w:lang w:val="uk-UA"/>
        </w:rPr>
      </w:pPr>
    </w:p>
    <w:p w14:paraId="162C2623" w14:textId="23566666" w:rsidR="00BB6E7A" w:rsidRDefault="002C7910" w:rsidP="00BB6E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B6E7A" w:rsidRPr="00F607A7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r w:rsidR="00BB6E7A" w:rsidRPr="00F607A7">
        <w:rPr>
          <w:sz w:val="28"/>
          <w:szCs w:val="28"/>
          <w:lang w:val="uk-UA"/>
        </w:rPr>
        <w:t xml:space="preserve">Доручити управлінню освіти Миколаївської міської ради забезпечити право </w:t>
      </w:r>
      <w:r w:rsidR="00FD6829">
        <w:rPr>
          <w:sz w:val="28"/>
          <w:szCs w:val="28"/>
          <w:lang w:val="uk-UA"/>
        </w:rPr>
        <w:t>дітей</w:t>
      </w:r>
      <w:r w:rsidR="00BB6E7A" w:rsidRPr="00F607A7">
        <w:rPr>
          <w:sz w:val="28"/>
          <w:szCs w:val="28"/>
          <w:lang w:val="uk-UA"/>
        </w:rPr>
        <w:t xml:space="preserve"> на здобуття загальної середньої освіти; подання до служби у справах </w:t>
      </w:r>
      <w:r w:rsidR="00BB6E7A" w:rsidRPr="00F607A7">
        <w:rPr>
          <w:sz w:val="28"/>
          <w:szCs w:val="28"/>
          <w:lang w:val="uk-UA"/>
        </w:rPr>
        <w:lastRenderedPageBreak/>
        <w:t xml:space="preserve">дітей Миколаївської міської ради щорічного звіту про рівень розвитку, знань </w:t>
      </w:r>
      <w:r>
        <w:rPr>
          <w:sz w:val="28"/>
          <w:szCs w:val="28"/>
          <w:lang w:val="uk-UA"/>
        </w:rPr>
        <w:t>д</w:t>
      </w:r>
      <w:r w:rsidR="00FD6829">
        <w:rPr>
          <w:sz w:val="28"/>
          <w:szCs w:val="28"/>
          <w:lang w:val="uk-UA"/>
        </w:rPr>
        <w:t>ітей</w:t>
      </w:r>
      <w:r w:rsidR="00BB6E7A" w:rsidRPr="00F607A7">
        <w:rPr>
          <w:sz w:val="28"/>
          <w:szCs w:val="28"/>
          <w:lang w:val="uk-UA"/>
        </w:rPr>
        <w:t xml:space="preserve">, наявність навчального приладдя, сезонного одягу, відвідування гуртків, секцій, позашкільних заходів, участь батьків-вихователів у вихованні </w:t>
      </w:r>
      <w:r w:rsidR="00FD6829">
        <w:rPr>
          <w:sz w:val="28"/>
          <w:szCs w:val="28"/>
          <w:lang w:val="uk-UA"/>
        </w:rPr>
        <w:t>дітей</w:t>
      </w:r>
      <w:r w:rsidR="00BB6E7A" w:rsidRPr="00F607A7">
        <w:rPr>
          <w:sz w:val="28"/>
          <w:szCs w:val="28"/>
          <w:lang w:val="uk-UA"/>
        </w:rPr>
        <w:t xml:space="preserve"> тощо.</w:t>
      </w:r>
    </w:p>
    <w:p w14:paraId="137EC669" w14:textId="77777777" w:rsidR="001655ED" w:rsidRPr="00F607A7" w:rsidRDefault="001655ED" w:rsidP="00BB6E7A">
      <w:pPr>
        <w:ind w:firstLine="567"/>
        <w:jc w:val="both"/>
        <w:rPr>
          <w:sz w:val="28"/>
          <w:szCs w:val="28"/>
          <w:lang w:val="uk-UA"/>
        </w:rPr>
      </w:pPr>
    </w:p>
    <w:p w14:paraId="741D7667" w14:textId="2E2860D9" w:rsidR="00BB6E7A" w:rsidRPr="00F607A7" w:rsidRDefault="002C7910" w:rsidP="00BB6E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B6E7A" w:rsidRPr="00F607A7">
        <w:rPr>
          <w:sz w:val="28"/>
          <w:szCs w:val="28"/>
          <w:lang w:val="uk-UA"/>
        </w:rPr>
        <w:t>.</w:t>
      </w:r>
      <w:r w:rsidR="00EF1958">
        <w:rPr>
          <w:sz w:val="28"/>
          <w:szCs w:val="28"/>
          <w:lang w:val="uk-UA"/>
        </w:rPr>
        <w:t> </w:t>
      </w:r>
      <w:r w:rsidR="00BB6E7A" w:rsidRPr="00F607A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29544348" w14:textId="77777777" w:rsidR="00BB6E7A" w:rsidRPr="00EF1958" w:rsidRDefault="00BB6E7A" w:rsidP="00EF1958">
      <w:pPr>
        <w:jc w:val="both"/>
        <w:rPr>
          <w:sz w:val="28"/>
          <w:szCs w:val="28"/>
          <w:lang w:val="uk-UA"/>
        </w:rPr>
      </w:pPr>
    </w:p>
    <w:p w14:paraId="20A5F05C" w14:textId="400E5976" w:rsidR="00BB6E7A" w:rsidRDefault="00BB6E7A" w:rsidP="00EF1958">
      <w:pPr>
        <w:jc w:val="both"/>
        <w:rPr>
          <w:sz w:val="28"/>
          <w:szCs w:val="28"/>
          <w:lang w:val="uk-UA"/>
        </w:rPr>
      </w:pPr>
    </w:p>
    <w:p w14:paraId="018ACAFA" w14:textId="77777777" w:rsidR="001655ED" w:rsidRPr="00EF1958" w:rsidRDefault="001655ED" w:rsidP="00EF1958">
      <w:pPr>
        <w:jc w:val="both"/>
        <w:rPr>
          <w:sz w:val="28"/>
          <w:szCs w:val="28"/>
          <w:lang w:val="uk-UA"/>
        </w:rPr>
      </w:pPr>
    </w:p>
    <w:p w14:paraId="48885926" w14:textId="77777777" w:rsidR="00084548" w:rsidRPr="00D41E81" w:rsidRDefault="00084548" w:rsidP="00084548">
      <w:pPr>
        <w:jc w:val="both"/>
        <w:rPr>
          <w:sz w:val="27"/>
          <w:szCs w:val="27"/>
          <w:lang w:val="uk-UA"/>
        </w:rPr>
      </w:pPr>
      <w:r w:rsidRPr="00D41E81">
        <w:rPr>
          <w:sz w:val="27"/>
          <w:szCs w:val="27"/>
          <w:lang w:val="uk-UA"/>
        </w:rPr>
        <w:t>Перший заступник</w:t>
      </w:r>
    </w:p>
    <w:p w14:paraId="0CF02538" w14:textId="453FF181" w:rsidR="00E04023" w:rsidRDefault="00084548" w:rsidP="00E0585E">
      <w:pPr>
        <w:jc w:val="both"/>
        <w:rPr>
          <w:color w:val="FF0000"/>
          <w:sz w:val="28"/>
          <w:szCs w:val="28"/>
          <w:lang w:val="uk-UA"/>
        </w:rPr>
      </w:pPr>
      <w:r w:rsidRPr="00D41E81">
        <w:rPr>
          <w:sz w:val="27"/>
          <w:szCs w:val="27"/>
          <w:lang w:val="uk-UA"/>
        </w:rPr>
        <w:t xml:space="preserve">міського голови                                                                                </w:t>
      </w:r>
      <w:r>
        <w:rPr>
          <w:sz w:val="27"/>
          <w:szCs w:val="27"/>
          <w:lang w:val="uk-UA"/>
        </w:rPr>
        <w:t xml:space="preserve">                                        </w:t>
      </w:r>
      <w:r w:rsidRPr="00D41E81">
        <w:rPr>
          <w:sz w:val="27"/>
          <w:szCs w:val="27"/>
          <w:lang w:val="uk-UA"/>
        </w:rPr>
        <w:t xml:space="preserve">         В. ЛУКОВ</w:t>
      </w:r>
    </w:p>
    <w:sectPr w:rsidR="00E04023" w:rsidSect="0008454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E631" w14:textId="77777777" w:rsidR="004F10EF" w:rsidRDefault="004F10EF">
      <w:r>
        <w:separator/>
      </w:r>
    </w:p>
  </w:endnote>
  <w:endnote w:type="continuationSeparator" w:id="0">
    <w:p w14:paraId="053BC401" w14:textId="77777777" w:rsidR="004F10EF" w:rsidRDefault="004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91B1" w14:textId="77777777" w:rsidR="004F10EF" w:rsidRDefault="004F10EF">
      <w:r>
        <w:separator/>
      </w:r>
    </w:p>
  </w:footnote>
  <w:footnote w:type="continuationSeparator" w:id="0">
    <w:p w14:paraId="0FCC3E7F" w14:textId="77777777" w:rsidR="004F10EF" w:rsidRDefault="004F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F36" w14:textId="77777777" w:rsidR="00B262B6" w:rsidRPr="00EC5741" w:rsidRDefault="009D502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F46ECE">
      <w:rPr>
        <w:rStyle w:val="a6"/>
        <w:noProof/>
        <w:sz w:val="28"/>
        <w:szCs w:val="28"/>
      </w:rPr>
      <w:t>5</w:t>
    </w:r>
    <w:r w:rsidRPr="00EC5741">
      <w:rPr>
        <w:rStyle w:val="a6"/>
        <w:sz w:val="28"/>
        <w:szCs w:val="28"/>
      </w:rPr>
      <w:fldChar w:fldCharType="end"/>
    </w:r>
  </w:p>
  <w:p w14:paraId="1506BE80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D7D"/>
    <w:multiLevelType w:val="hybridMultilevel"/>
    <w:tmpl w:val="BD387F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7153"/>
    <w:rsid w:val="00007AED"/>
    <w:rsid w:val="0001001D"/>
    <w:rsid w:val="00014FE6"/>
    <w:rsid w:val="000160E6"/>
    <w:rsid w:val="000166F0"/>
    <w:rsid w:val="00024D7C"/>
    <w:rsid w:val="00026844"/>
    <w:rsid w:val="000357C7"/>
    <w:rsid w:val="000417A2"/>
    <w:rsid w:val="0004355A"/>
    <w:rsid w:val="000507CC"/>
    <w:rsid w:val="000549E6"/>
    <w:rsid w:val="00056B6C"/>
    <w:rsid w:val="00057CA2"/>
    <w:rsid w:val="00066D26"/>
    <w:rsid w:val="00067B34"/>
    <w:rsid w:val="0007158E"/>
    <w:rsid w:val="000726A3"/>
    <w:rsid w:val="00074C7C"/>
    <w:rsid w:val="00075172"/>
    <w:rsid w:val="0007666B"/>
    <w:rsid w:val="0007700B"/>
    <w:rsid w:val="00082376"/>
    <w:rsid w:val="00084548"/>
    <w:rsid w:val="000858BE"/>
    <w:rsid w:val="00085909"/>
    <w:rsid w:val="0009002B"/>
    <w:rsid w:val="00092FAF"/>
    <w:rsid w:val="00093BB7"/>
    <w:rsid w:val="000A584A"/>
    <w:rsid w:val="000B4980"/>
    <w:rsid w:val="000B4E4C"/>
    <w:rsid w:val="000B6130"/>
    <w:rsid w:val="000B6849"/>
    <w:rsid w:val="000C285E"/>
    <w:rsid w:val="000C3AA9"/>
    <w:rsid w:val="000D1550"/>
    <w:rsid w:val="000D4602"/>
    <w:rsid w:val="000E0BA3"/>
    <w:rsid w:val="000F0D50"/>
    <w:rsid w:val="000F1853"/>
    <w:rsid w:val="000F2F88"/>
    <w:rsid w:val="000F382E"/>
    <w:rsid w:val="000F4854"/>
    <w:rsid w:val="00101DCD"/>
    <w:rsid w:val="00102AAA"/>
    <w:rsid w:val="00104CEF"/>
    <w:rsid w:val="00110933"/>
    <w:rsid w:val="00112A92"/>
    <w:rsid w:val="00115FF6"/>
    <w:rsid w:val="001233A7"/>
    <w:rsid w:val="00127A91"/>
    <w:rsid w:val="0013522C"/>
    <w:rsid w:val="001360D6"/>
    <w:rsid w:val="0014221B"/>
    <w:rsid w:val="00143186"/>
    <w:rsid w:val="00147F58"/>
    <w:rsid w:val="00152FC0"/>
    <w:rsid w:val="00152FFB"/>
    <w:rsid w:val="00162F7E"/>
    <w:rsid w:val="001636D6"/>
    <w:rsid w:val="001655ED"/>
    <w:rsid w:val="0016570D"/>
    <w:rsid w:val="001661E8"/>
    <w:rsid w:val="00171834"/>
    <w:rsid w:val="00172BF1"/>
    <w:rsid w:val="0017442D"/>
    <w:rsid w:val="00174BAE"/>
    <w:rsid w:val="00181CB0"/>
    <w:rsid w:val="00183283"/>
    <w:rsid w:val="00183AB3"/>
    <w:rsid w:val="00184B74"/>
    <w:rsid w:val="00184CD6"/>
    <w:rsid w:val="00191E9C"/>
    <w:rsid w:val="00192A05"/>
    <w:rsid w:val="001951B9"/>
    <w:rsid w:val="00195A3F"/>
    <w:rsid w:val="001A488B"/>
    <w:rsid w:val="001A4CF7"/>
    <w:rsid w:val="001A7804"/>
    <w:rsid w:val="001B7A93"/>
    <w:rsid w:val="001B7D26"/>
    <w:rsid w:val="001C01EA"/>
    <w:rsid w:val="001C11BA"/>
    <w:rsid w:val="001C1D95"/>
    <w:rsid w:val="001C257D"/>
    <w:rsid w:val="001C6246"/>
    <w:rsid w:val="001C7252"/>
    <w:rsid w:val="001D0B1E"/>
    <w:rsid w:val="001D4947"/>
    <w:rsid w:val="001D57A8"/>
    <w:rsid w:val="001D5863"/>
    <w:rsid w:val="001E0861"/>
    <w:rsid w:val="001E25E2"/>
    <w:rsid w:val="001E5F48"/>
    <w:rsid w:val="001F21AA"/>
    <w:rsid w:val="001F37DE"/>
    <w:rsid w:val="001F5BD8"/>
    <w:rsid w:val="001F6F4F"/>
    <w:rsid w:val="00200FFA"/>
    <w:rsid w:val="0020440B"/>
    <w:rsid w:val="00212E35"/>
    <w:rsid w:val="00215851"/>
    <w:rsid w:val="00220E13"/>
    <w:rsid w:val="00220EEB"/>
    <w:rsid w:val="00222929"/>
    <w:rsid w:val="002247AE"/>
    <w:rsid w:val="002251E4"/>
    <w:rsid w:val="002315EE"/>
    <w:rsid w:val="0023396B"/>
    <w:rsid w:val="00240E3A"/>
    <w:rsid w:val="00240EFD"/>
    <w:rsid w:val="002420EB"/>
    <w:rsid w:val="00244872"/>
    <w:rsid w:val="0024686E"/>
    <w:rsid w:val="0025152B"/>
    <w:rsid w:val="00252750"/>
    <w:rsid w:val="002538C0"/>
    <w:rsid w:val="002551C5"/>
    <w:rsid w:val="00264212"/>
    <w:rsid w:val="00270C9C"/>
    <w:rsid w:val="002724B7"/>
    <w:rsid w:val="00280182"/>
    <w:rsid w:val="002816B3"/>
    <w:rsid w:val="002844FF"/>
    <w:rsid w:val="00287B58"/>
    <w:rsid w:val="00293A64"/>
    <w:rsid w:val="00293D14"/>
    <w:rsid w:val="00297CEC"/>
    <w:rsid w:val="002A05BA"/>
    <w:rsid w:val="002A1E71"/>
    <w:rsid w:val="002A6B44"/>
    <w:rsid w:val="002A7E4D"/>
    <w:rsid w:val="002B10D6"/>
    <w:rsid w:val="002B1F49"/>
    <w:rsid w:val="002B2EDC"/>
    <w:rsid w:val="002B30B7"/>
    <w:rsid w:val="002B411A"/>
    <w:rsid w:val="002B4E60"/>
    <w:rsid w:val="002B68BF"/>
    <w:rsid w:val="002B7B43"/>
    <w:rsid w:val="002C0873"/>
    <w:rsid w:val="002C3193"/>
    <w:rsid w:val="002C7910"/>
    <w:rsid w:val="002C7F88"/>
    <w:rsid w:val="002D5516"/>
    <w:rsid w:val="002D6225"/>
    <w:rsid w:val="002E3658"/>
    <w:rsid w:val="002E3801"/>
    <w:rsid w:val="002E538D"/>
    <w:rsid w:val="002E6C29"/>
    <w:rsid w:val="002E7C1E"/>
    <w:rsid w:val="002F01A7"/>
    <w:rsid w:val="00311E89"/>
    <w:rsid w:val="00312998"/>
    <w:rsid w:val="00312B4E"/>
    <w:rsid w:val="00326739"/>
    <w:rsid w:val="00327824"/>
    <w:rsid w:val="00330C2D"/>
    <w:rsid w:val="0033116A"/>
    <w:rsid w:val="00332467"/>
    <w:rsid w:val="00336EAC"/>
    <w:rsid w:val="00341971"/>
    <w:rsid w:val="00342217"/>
    <w:rsid w:val="00343EA5"/>
    <w:rsid w:val="00344087"/>
    <w:rsid w:val="003476BC"/>
    <w:rsid w:val="00353B3F"/>
    <w:rsid w:val="0035487E"/>
    <w:rsid w:val="00354881"/>
    <w:rsid w:val="0035591C"/>
    <w:rsid w:val="003560E3"/>
    <w:rsid w:val="0035743A"/>
    <w:rsid w:val="0036435F"/>
    <w:rsid w:val="00365996"/>
    <w:rsid w:val="0036734D"/>
    <w:rsid w:val="00370121"/>
    <w:rsid w:val="003703E1"/>
    <w:rsid w:val="0037154C"/>
    <w:rsid w:val="00372A6F"/>
    <w:rsid w:val="00374585"/>
    <w:rsid w:val="00374CA7"/>
    <w:rsid w:val="003757C5"/>
    <w:rsid w:val="00376544"/>
    <w:rsid w:val="00376AAD"/>
    <w:rsid w:val="00383F26"/>
    <w:rsid w:val="003863E2"/>
    <w:rsid w:val="00393812"/>
    <w:rsid w:val="00395AE4"/>
    <w:rsid w:val="003A1A4F"/>
    <w:rsid w:val="003A4552"/>
    <w:rsid w:val="003A4816"/>
    <w:rsid w:val="003B26E9"/>
    <w:rsid w:val="003B2898"/>
    <w:rsid w:val="003B2D46"/>
    <w:rsid w:val="003B40CA"/>
    <w:rsid w:val="003B561B"/>
    <w:rsid w:val="003B6D24"/>
    <w:rsid w:val="003B6F49"/>
    <w:rsid w:val="003C218B"/>
    <w:rsid w:val="003C627C"/>
    <w:rsid w:val="003C6CE5"/>
    <w:rsid w:val="003C76F0"/>
    <w:rsid w:val="003D203B"/>
    <w:rsid w:val="003D2F1D"/>
    <w:rsid w:val="003D36E2"/>
    <w:rsid w:val="003E2D07"/>
    <w:rsid w:val="003F15A3"/>
    <w:rsid w:val="003F49A6"/>
    <w:rsid w:val="003F7979"/>
    <w:rsid w:val="00402E2F"/>
    <w:rsid w:val="00403EE9"/>
    <w:rsid w:val="00406EE3"/>
    <w:rsid w:val="00406FD6"/>
    <w:rsid w:val="004074D7"/>
    <w:rsid w:val="004101B7"/>
    <w:rsid w:val="00411D52"/>
    <w:rsid w:val="00415501"/>
    <w:rsid w:val="0041711A"/>
    <w:rsid w:val="00421D83"/>
    <w:rsid w:val="0042412A"/>
    <w:rsid w:val="00424203"/>
    <w:rsid w:val="004367E9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95BBC"/>
    <w:rsid w:val="004A0C8C"/>
    <w:rsid w:val="004A35F8"/>
    <w:rsid w:val="004A55CC"/>
    <w:rsid w:val="004A63D7"/>
    <w:rsid w:val="004A6726"/>
    <w:rsid w:val="004A7523"/>
    <w:rsid w:val="004B1DB5"/>
    <w:rsid w:val="004B2FAF"/>
    <w:rsid w:val="004B62EF"/>
    <w:rsid w:val="004B7C09"/>
    <w:rsid w:val="004B7C62"/>
    <w:rsid w:val="004C0919"/>
    <w:rsid w:val="004C0DD2"/>
    <w:rsid w:val="004C2368"/>
    <w:rsid w:val="004C7E02"/>
    <w:rsid w:val="004D0D70"/>
    <w:rsid w:val="004D1BCC"/>
    <w:rsid w:val="004E012F"/>
    <w:rsid w:val="004E0674"/>
    <w:rsid w:val="004E2D67"/>
    <w:rsid w:val="004E369A"/>
    <w:rsid w:val="004E4FB2"/>
    <w:rsid w:val="004E7F35"/>
    <w:rsid w:val="004F0477"/>
    <w:rsid w:val="004F10EF"/>
    <w:rsid w:val="004F42A1"/>
    <w:rsid w:val="0050174D"/>
    <w:rsid w:val="00501E72"/>
    <w:rsid w:val="00504310"/>
    <w:rsid w:val="00512205"/>
    <w:rsid w:val="005124A7"/>
    <w:rsid w:val="005135C2"/>
    <w:rsid w:val="005143B1"/>
    <w:rsid w:val="00514F4E"/>
    <w:rsid w:val="00515528"/>
    <w:rsid w:val="005166A0"/>
    <w:rsid w:val="00525B2B"/>
    <w:rsid w:val="00525CFC"/>
    <w:rsid w:val="00531840"/>
    <w:rsid w:val="00537739"/>
    <w:rsid w:val="005407D0"/>
    <w:rsid w:val="00542874"/>
    <w:rsid w:val="00543305"/>
    <w:rsid w:val="0054661C"/>
    <w:rsid w:val="0055621C"/>
    <w:rsid w:val="005611C1"/>
    <w:rsid w:val="0056352F"/>
    <w:rsid w:val="0056378F"/>
    <w:rsid w:val="00570A29"/>
    <w:rsid w:val="0057196C"/>
    <w:rsid w:val="0057228C"/>
    <w:rsid w:val="005767F5"/>
    <w:rsid w:val="0058252E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3FF2"/>
    <w:rsid w:val="005C51D1"/>
    <w:rsid w:val="005C555E"/>
    <w:rsid w:val="005C7A3A"/>
    <w:rsid w:val="005D22A0"/>
    <w:rsid w:val="005D27B7"/>
    <w:rsid w:val="005D2B29"/>
    <w:rsid w:val="005F44D2"/>
    <w:rsid w:val="006015BE"/>
    <w:rsid w:val="00606B1B"/>
    <w:rsid w:val="00610DB5"/>
    <w:rsid w:val="006114CF"/>
    <w:rsid w:val="00620876"/>
    <w:rsid w:val="0062193C"/>
    <w:rsid w:val="00624612"/>
    <w:rsid w:val="00631E58"/>
    <w:rsid w:val="006432CF"/>
    <w:rsid w:val="00644D17"/>
    <w:rsid w:val="006458F0"/>
    <w:rsid w:val="00647CCF"/>
    <w:rsid w:val="00653672"/>
    <w:rsid w:val="00661DAB"/>
    <w:rsid w:val="00662C8F"/>
    <w:rsid w:val="00664332"/>
    <w:rsid w:val="00667540"/>
    <w:rsid w:val="006700DD"/>
    <w:rsid w:val="0067197C"/>
    <w:rsid w:val="00672307"/>
    <w:rsid w:val="006762AD"/>
    <w:rsid w:val="00676CC0"/>
    <w:rsid w:val="00680DA8"/>
    <w:rsid w:val="00680FFE"/>
    <w:rsid w:val="0069143D"/>
    <w:rsid w:val="00691E45"/>
    <w:rsid w:val="006924F0"/>
    <w:rsid w:val="006937C8"/>
    <w:rsid w:val="00695CA4"/>
    <w:rsid w:val="00697374"/>
    <w:rsid w:val="006A5840"/>
    <w:rsid w:val="006B11C8"/>
    <w:rsid w:val="006B7ECE"/>
    <w:rsid w:val="006C1351"/>
    <w:rsid w:val="006C4B22"/>
    <w:rsid w:val="006C4FC0"/>
    <w:rsid w:val="006D1717"/>
    <w:rsid w:val="006D4E16"/>
    <w:rsid w:val="006D7D35"/>
    <w:rsid w:val="006E50A2"/>
    <w:rsid w:val="006E6221"/>
    <w:rsid w:val="006F45DF"/>
    <w:rsid w:val="006F5041"/>
    <w:rsid w:val="006F522E"/>
    <w:rsid w:val="00703C2D"/>
    <w:rsid w:val="0070755A"/>
    <w:rsid w:val="00707AA6"/>
    <w:rsid w:val="00710CB5"/>
    <w:rsid w:val="00712B6B"/>
    <w:rsid w:val="0071393D"/>
    <w:rsid w:val="00713979"/>
    <w:rsid w:val="0071641E"/>
    <w:rsid w:val="0071721A"/>
    <w:rsid w:val="00724177"/>
    <w:rsid w:val="00726A0C"/>
    <w:rsid w:val="00727D66"/>
    <w:rsid w:val="00727D97"/>
    <w:rsid w:val="00731AAC"/>
    <w:rsid w:val="00732823"/>
    <w:rsid w:val="00735648"/>
    <w:rsid w:val="0074229A"/>
    <w:rsid w:val="007435E9"/>
    <w:rsid w:val="00745732"/>
    <w:rsid w:val="00745D5A"/>
    <w:rsid w:val="00746E49"/>
    <w:rsid w:val="00754202"/>
    <w:rsid w:val="00754602"/>
    <w:rsid w:val="00755B4E"/>
    <w:rsid w:val="007573C9"/>
    <w:rsid w:val="0075798F"/>
    <w:rsid w:val="007620AC"/>
    <w:rsid w:val="0077138D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5038"/>
    <w:rsid w:val="007A69C2"/>
    <w:rsid w:val="007B0273"/>
    <w:rsid w:val="007B1AB3"/>
    <w:rsid w:val="007B65E5"/>
    <w:rsid w:val="007C03E6"/>
    <w:rsid w:val="007C26E6"/>
    <w:rsid w:val="007C3881"/>
    <w:rsid w:val="007C55CF"/>
    <w:rsid w:val="007C5898"/>
    <w:rsid w:val="007C652B"/>
    <w:rsid w:val="007D1831"/>
    <w:rsid w:val="007D51BD"/>
    <w:rsid w:val="007D5976"/>
    <w:rsid w:val="007E4831"/>
    <w:rsid w:val="007E5116"/>
    <w:rsid w:val="007E6A64"/>
    <w:rsid w:val="007F31A5"/>
    <w:rsid w:val="007F6E23"/>
    <w:rsid w:val="007F79AB"/>
    <w:rsid w:val="00800A1C"/>
    <w:rsid w:val="00802BD0"/>
    <w:rsid w:val="00804942"/>
    <w:rsid w:val="00807A3A"/>
    <w:rsid w:val="00810CCE"/>
    <w:rsid w:val="00811750"/>
    <w:rsid w:val="00813AEF"/>
    <w:rsid w:val="008146EB"/>
    <w:rsid w:val="00821C9A"/>
    <w:rsid w:val="00825127"/>
    <w:rsid w:val="0082767A"/>
    <w:rsid w:val="00836AAE"/>
    <w:rsid w:val="00841901"/>
    <w:rsid w:val="00841D3A"/>
    <w:rsid w:val="00842C97"/>
    <w:rsid w:val="00843003"/>
    <w:rsid w:val="0084433B"/>
    <w:rsid w:val="00845FAA"/>
    <w:rsid w:val="0084694B"/>
    <w:rsid w:val="0085547C"/>
    <w:rsid w:val="00865241"/>
    <w:rsid w:val="008658E3"/>
    <w:rsid w:val="00867EF8"/>
    <w:rsid w:val="0087768B"/>
    <w:rsid w:val="00882C50"/>
    <w:rsid w:val="0088419F"/>
    <w:rsid w:val="00886109"/>
    <w:rsid w:val="008869D6"/>
    <w:rsid w:val="00887D97"/>
    <w:rsid w:val="00893BC1"/>
    <w:rsid w:val="008A1A63"/>
    <w:rsid w:val="008A3B85"/>
    <w:rsid w:val="008A552D"/>
    <w:rsid w:val="008A6221"/>
    <w:rsid w:val="008B04EC"/>
    <w:rsid w:val="008B19C3"/>
    <w:rsid w:val="008B284C"/>
    <w:rsid w:val="008C384B"/>
    <w:rsid w:val="008C4169"/>
    <w:rsid w:val="008D1482"/>
    <w:rsid w:val="008D4383"/>
    <w:rsid w:val="008D4C45"/>
    <w:rsid w:val="008D4E25"/>
    <w:rsid w:val="008D50B2"/>
    <w:rsid w:val="008D7E0F"/>
    <w:rsid w:val="008E099F"/>
    <w:rsid w:val="008E5469"/>
    <w:rsid w:val="008E78D1"/>
    <w:rsid w:val="008F2032"/>
    <w:rsid w:val="008F240A"/>
    <w:rsid w:val="008F5EEF"/>
    <w:rsid w:val="009015E3"/>
    <w:rsid w:val="009073A4"/>
    <w:rsid w:val="00910E71"/>
    <w:rsid w:val="009127D6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17EB"/>
    <w:rsid w:val="009436D3"/>
    <w:rsid w:val="0094769B"/>
    <w:rsid w:val="00953F08"/>
    <w:rsid w:val="00957CA7"/>
    <w:rsid w:val="00962F57"/>
    <w:rsid w:val="00965F0E"/>
    <w:rsid w:val="00966436"/>
    <w:rsid w:val="009724AE"/>
    <w:rsid w:val="0097373E"/>
    <w:rsid w:val="009752D7"/>
    <w:rsid w:val="0098003B"/>
    <w:rsid w:val="0098027C"/>
    <w:rsid w:val="00981008"/>
    <w:rsid w:val="009821B6"/>
    <w:rsid w:val="009832D0"/>
    <w:rsid w:val="00990404"/>
    <w:rsid w:val="00995848"/>
    <w:rsid w:val="00996E01"/>
    <w:rsid w:val="00997386"/>
    <w:rsid w:val="009A1542"/>
    <w:rsid w:val="009A4E8F"/>
    <w:rsid w:val="009A4FD5"/>
    <w:rsid w:val="009A7E5B"/>
    <w:rsid w:val="009B26B4"/>
    <w:rsid w:val="009B2A97"/>
    <w:rsid w:val="009B33B6"/>
    <w:rsid w:val="009B3649"/>
    <w:rsid w:val="009B75FF"/>
    <w:rsid w:val="009C1974"/>
    <w:rsid w:val="009C22B7"/>
    <w:rsid w:val="009C29DD"/>
    <w:rsid w:val="009C5045"/>
    <w:rsid w:val="009D502B"/>
    <w:rsid w:val="009E31A9"/>
    <w:rsid w:val="009E38B6"/>
    <w:rsid w:val="009E7700"/>
    <w:rsid w:val="009E7F1A"/>
    <w:rsid w:val="009F2601"/>
    <w:rsid w:val="009F45A7"/>
    <w:rsid w:val="009F46FC"/>
    <w:rsid w:val="009F5CF3"/>
    <w:rsid w:val="009F6AAA"/>
    <w:rsid w:val="00A011FF"/>
    <w:rsid w:val="00A02187"/>
    <w:rsid w:val="00A107A4"/>
    <w:rsid w:val="00A10F40"/>
    <w:rsid w:val="00A12D3A"/>
    <w:rsid w:val="00A13295"/>
    <w:rsid w:val="00A13365"/>
    <w:rsid w:val="00A13620"/>
    <w:rsid w:val="00A141B3"/>
    <w:rsid w:val="00A20CCB"/>
    <w:rsid w:val="00A26ABC"/>
    <w:rsid w:val="00A27CCC"/>
    <w:rsid w:val="00A323D9"/>
    <w:rsid w:val="00A41414"/>
    <w:rsid w:val="00A416A1"/>
    <w:rsid w:val="00A4241F"/>
    <w:rsid w:val="00A425E8"/>
    <w:rsid w:val="00A447D9"/>
    <w:rsid w:val="00A557BD"/>
    <w:rsid w:val="00A5728E"/>
    <w:rsid w:val="00A63DBF"/>
    <w:rsid w:val="00A64E78"/>
    <w:rsid w:val="00A6761D"/>
    <w:rsid w:val="00A71114"/>
    <w:rsid w:val="00A73F52"/>
    <w:rsid w:val="00A8412C"/>
    <w:rsid w:val="00A87C3F"/>
    <w:rsid w:val="00A87E0F"/>
    <w:rsid w:val="00A918BB"/>
    <w:rsid w:val="00A926AF"/>
    <w:rsid w:val="00A93FCF"/>
    <w:rsid w:val="00A95447"/>
    <w:rsid w:val="00AA15C5"/>
    <w:rsid w:val="00AA6341"/>
    <w:rsid w:val="00AB42BC"/>
    <w:rsid w:val="00AC3A45"/>
    <w:rsid w:val="00AC58FD"/>
    <w:rsid w:val="00AC79DC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34BE"/>
    <w:rsid w:val="00B05022"/>
    <w:rsid w:val="00B14F4B"/>
    <w:rsid w:val="00B17C57"/>
    <w:rsid w:val="00B2456A"/>
    <w:rsid w:val="00B24CBD"/>
    <w:rsid w:val="00B262B6"/>
    <w:rsid w:val="00B2732D"/>
    <w:rsid w:val="00B2737B"/>
    <w:rsid w:val="00B320E9"/>
    <w:rsid w:val="00B34B12"/>
    <w:rsid w:val="00B37E54"/>
    <w:rsid w:val="00B467EA"/>
    <w:rsid w:val="00B478A1"/>
    <w:rsid w:val="00B51384"/>
    <w:rsid w:val="00B51DC7"/>
    <w:rsid w:val="00B51E97"/>
    <w:rsid w:val="00B52639"/>
    <w:rsid w:val="00B52E21"/>
    <w:rsid w:val="00B639D5"/>
    <w:rsid w:val="00B678BC"/>
    <w:rsid w:val="00B70B9C"/>
    <w:rsid w:val="00B71902"/>
    <w:rsid w:val="00B7300A"/>
    <w:rsid w:val="00B75018"/>
    <w:rsid w:val="00B7791A"/>
    <w:rsid w:val="00B8176F"/>
    <w:rsid w:val="00B82268"/>
    <w:rsid w:val="00B82B80"/>
    <w:rsid w:val="00B82B8C"/>
    <w:rsid w:val="00B836C1"/>
    <w:rsid w:val="00B847B6"/>
    <w:rsid w:val="00B85E22"/>
    <w:rsid w:val="00B87495"/>
    <w:rsid w:val="00B901B2"/>
    <w:rsid w:val="00B90AC7"/>
    <w:rsid w:val="00B94B80"/>
    <w:rsid w:val="00B94D0F"/>
    <w:rsid w:val="00B950D2"/>
    <w:rsid w:val="00B9524B"/>
    <w:rsid w:val="00B97FB1"/>
    <w:rsid w:val="00BA0487"/>
    <w:rsid w:val="00BA0867"/>
    <w:rsid w:val="00BA1427"/>
    <w:rsid w:val="00BA1778"/>
    <w:rsid w:val="00BA3C33"/>
    <w:rsid w:val="00BA50BF"/>
    <w:rsid w:val="00BA6F91"/>
    <w:rsid w:val="00BA7963"/>
    <w:rsid w:val="00BB6E7A"/>
    <w:rsid w:val="00BC3B2A"/>
    <w:rsid w:val="00BC4CF1"/>
    <w:rsid w:val="00BD0BEC"/>
    <w:rsid w:val="00BD5691"/>
    <w:rsid w:val="00BD5A68"/>
    <w:rsid w:val="00BD7BC6"/>
    <w:rsid w:val="00C13ABB"/>
    <w:rsid w:val="00C1407B"/>
    <w:rsid w:val="00C15483"/>
    <w:rsid w:val="00C16AA9"/>
    <w:rsid w:val="00C20AD8"/>
    <w:rsid w:val="00C26520"/>
    <w:rsid w:val="00C27705"/>
    <w:rsid w:val="00C339F5"/>
    <w:rsid w:val="00C34455"/>
    <w:rsid w:val="00C41E3F"/>
    <w:rsid w:val="00C45C6A"/>
    <w:rsid w:val="00C475EB"/>
    <w:rsid w:val="00C5005C"/>
    <w:rsid w:val="00C54C2F"/>
    <w:rsid w:val="00C5500A"/>
    <w:rsid w:val="00C5554B"/>
    <w:rsid w:val="00C56371"/>
    <w:rsid w:val="00C56D88"/>
    <w:rsid w:val="00C570A7"/>
    <w:rsid w:val="00C57411"/>
    <w:rsid w:val="00C578E9"/>
    <w:rsid w:val="00C70E58"/>
    <w:rsid w:val="00C73271"/>
    <w:rsid w:val="00C77969"/>
    <w:rsid w:val="00C80C4B"/>
    <w:rsid w:val="00C84F5A"/>
    <w:rsid w:val="00C86756"/>
    <w:rsid w:val="00C8765A"/>
    <w:rsid w:val="00C90FB6"/>
    <w:rsid w:val="00C96748"/>
    <w:rsid w:val="00C97A4B"/>
    <w:rsid w:val="00C97AA0"/>
    <w:rsid w:val="00CA1E81"/>
    <w:rsid w:val="00CA48BA"/>
    <w:rsid w:val="00CB0ED1"/>
    <w:rsid w:val="00CB5B6B"/>
    <w:rsid w:val="00CB7933"/>
    <w:rsid w:val="00CC00D6"/>
    <w:rsid w:val="00CC2C71"/>
    <w:rsid w:val="00CC401F"/>
    <w:rsid w:val="00CC5918"/>
    <w:rsid w:val="00CD251D"/>
    <w:rsid w:val="00CD2DA3"/>
    <w:rsid w:val="00CE050B"/>
    <w:rsid w:val="00CE080A"/>
    <w:rsid w:val="00CE13EF"/>
    <w:rsid w:val="00CE5C58"/>
    <w:rsid w:val="00CE658A"/>
    <w:rsid w:val="00D04A3E"/>
    <w:rsid w:val="00D1099A"/>
    <w:rsid w:val="00D10EFD"/>
    <w:rsid w:val="00D13223"/>
    <w:rsid w:val="00D15A25"/>
    <w:rsid w:val="00D21157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FD0"/>
    <w:rsid w:val="00D50A6A"/>
    <w:rsid w:val="00D51973"/>
    <w:rsid w:val="00D51DEB"/>
    <w:rsid w:val="00D53EBA"/>
    <w:rsid w:val="00D57910"/>
    <w:rsid w:val="00D60E7E"/>
    <w:rsid w:val="00D625F7"/>
    <w:rsid w:val="00D6264B"/>
    <w:rsid w:val="00D63053"/>
    <w:rsid w:val="00D741A7"/>
    <w:rsid w:val="00D75C75"/>
    <w:rsid w:val="00D81B3C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5BE1"/>
    <w:rsid w:val="00DD337F"/>
    <w:rsid w:val="00DD527A"/>
    <w:rsid w:val="00DD7D37"/>
    <w:rsid w:val="00DE19B3"/>
    <w:rsid w:val="00DE29B7"/>
    <w:rsid w:val="00DE396F"/>
    <w:rsid w:val="00DE3B9A"/>
    <w:rsid w:val="00DE4527"/>
    <w:rsid w:val="00DF53A0"/>
    <w:rsid w:val="00DF5B8D"/>
    <w:rsid w:val="00DF6D25"/>
    <w:rsid w:val="00E014F1"/>
    <w:rsid w:val="00E01595"/>
    <w:rsid w:val="00E01DE4"/>
    <w:rsid w:val="00E0216A"/>
    <w:rsid w:val="00E0361B"/>
    <w:rsid w:val="00E03E76"/>
    <w:rsid w:val="00E04023"/>
    <w:rsid w:val="00E057E8"/>
    <w:rsid w:val="00E0585E"/>
    <w:rsid w:val="00E06DAB"/>
    <w:rsid w:val="00E07FFD"/>
    <w:rsid w:val="00E124CD"/>
    <w:rsid w:val="00E13C00"/>
    <w:rsid w:val="00E14A46"/>
    <w:rsid w:val="00E226D5"/>
    <w:rsid w:val="00E241D9"/>
    <w:rsid w:val="00E25670"/>
    <w:rsid w:val="00E31F4C"/>
    <w:rsid w:val="00E343CA"/>
    <w:rsid w:val="00E34AFE"/>
    <w:rsid w:val="00E3710A"/>
    <w:rsid w:val="00E45AB5"/>
    <w:rsid w:val="00E46A5B"/>
    <w:rsid w:val="00E504B4"/>
    <w:rsid w:val="00E50894"/>
    <w:rsid w:val="00E61112"/>
    <w:rsid w:val="00E63210"/>
    <w:rsid w:val="00E659A2"/>
    <w:rsid w:val="00E67A3E"/>
    <w:rsid w:val="00E70447"/>
    <w:rsid w:val="00E7562A"/>
    <w:rsid w:val="00E756DA"/>
    <w:rsid w:val="00E766EB"/>
    <w:rsid w:val="00E768B0"/>
    <w:rsid w:val="00E809EF"/>
    <w:rsid w:val="00E828AF"/>
    <w:rsid w:val="00E83E13"/>
    <w:rsid w:val="00E843E2"/>
    <w:rsid w:val="00E846DB"/>
    <w:rsid w:val="00E8668D"/>
    <w:rsid w:val="00E911B6"/>
    <w:rsid w:val="00E948BA"/>
    <w:rsid w:val="00E9521B"/>
    <w:rsid w:val="00E95E47"/>
    <w:rsid w:val="00E96B88"/>
    <w:rsid w:val="00EA1EE7"/>
    <w:rsid w:val="00EA4FA2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23CB"/>
    <w:rsid w:val="00EE5031"/>
    <w:rsid w:val="00EF1958"/>
    <w:rsid w:val="00EF470F"/>
    <w:rsid w:val="00EF5D68"/>
    <w:rsid w:val="00EF6CF7"/>
    <w:rsid w:val="00F038C4"/>
    <w:rsid w:val="00F05709"/>
    <w:rsid w:val="00F115DD"/>
    <w:rsid w:val="00F12ABB"/>
    <w:rsid w:val="00F13DD5"/>
    <w:rsid w:val="00F14085"/>
    <w:rsid w:val="00F16575"/>
    <w:rsid w:val="00F22326"/>
    <w:rsid w:val="00F248CC"/>
    <w:rsid w:val="00F32AB5"/>
    <w:rsid w:val="00F35562"/>
    <w:rsid w:val="00F36F71"/>
    <w:rsid w:val="00F3744D"/>
    <w:rsid w:val="00F422B1"/>
    <w:rsid w:val="00F4277D"/>
    <w:rsid w:val="00F43E03"/>
    <w:rsid w:val="00F457DB"/>
    <w:rsid w:val="00F45CD1"/>
    <w:rsid w:val="00F46ECE"/>
    <w:rsid w:val="00F51BDC"/>
    <w:rsid w:val="00F5238F"/>
    <w:rsid w:val="00F53218"/>
    <w:rsid w:val="00F607A7"/>
    <w:rsid w:val="00F66D46"/>
    <w:rsid w:val="00F74264"/>
    <w:rsid w:val="00F76D5D"/>
    <w:rsid w:val="00F920BF"/>
    <w:rsid w:val="00F93363"/>
    <w:rsid w:val="00F93FB1"/>
    <w:rsid w:val="00F97037"/>
    <w:rsid w:val="00FA05A7"/>
    <w:rsid w:val="00FA7F1D"/>
    <w:rsid w:val="00FB10E1"/>
    <w:rsid w:val="00FB35CC"/>
    <w:rsid w:val="00FB418C"/>
    <w:rsid w:val="00FB6FD5"/>
    <w:rsid w:val="00FB73BA"/>
    <w:rsid w:val="00FC1341"/>
    <w:rsid w:val="00FC381E"/>
    <w:rsid w:val="00FD1061"/>
    <w:rsid w:val="00FD59FA"/>
    <w:rsid w:val="00FD676B"/>
    <w:rsid w:val="00FD67E7"/>
    <w:rsid w:val="00FD6829"/>
    <w:rsid w:val="00FD7747"/>
    <w:rsid w:val="00FE2572"/>
    <w:rsid w:val="00FE35EC"/>
    <w:rsid w:val="00FF1353"/>
    <w:rsid w:val="00FF260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3C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1655ED"/>
    <w:pPr>
      <w:ind w:left="720"/>
      <w:contextualSpacing/>
    </w:pPr>
  </w:style>
  <w:style w:type="paragraph" w:customStyle="1" w:styleId="Standard">
    <w:name w:val="Standard"/>
    <w:rsid w:val="00B836C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73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Людмила</cp:lastModifiedBy>
  <cp:revision>4</cp:revision>
  <cp:lastPrinted>2025-09-24T13:03:00Z</cp:lastPrinted>
  <dcterms:created xsi:type="dcterms:W3CDTF">2025-09-25T12:31:00Z</dcterms:created>
  <dcterms:modified xsi:type="dcterms:W3CDTF">2025-09-25T13:19:00Z</dcterms:modified>
</cp:coreProperties>
</file>